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00C5" w14:textId="63DBD567" w:rsidR="006D79A9" w:rsidRPr="00DE2CC2" w:rsidRDefault="006D79A9" w:rsidP="00DE2CC2">
      <w:pPr>
        <w:keepNext/>
        <w:spacing w:after="0"/>
        <w:jc w:val="right"/>
        <w:outlineLvl w:val="4"/>
        <w:rPr>
          <w:rFonts w:ascii="Open Sans" w:eastAsia="Calibri" w:hAnsi="Open Sans" w:cs="Open Sans"/>
          <w:color w:val="000000" w:themeColor="text1"/>
          <w:sz w:val="16"/>
          <w:szCs w:val="16"/>
          <w:lang w:eastAsia="pl-PL"/>
        </w:rPr>
      </w:pPr>
      <w:r w:rsidRPr="00DE2CC2">
        <w:rPr>
          <w:rFonts w:ascii="Open Sans" w:eastAsia="Calibri" w:hAnsi="Open Sans" w:cs="Open Sans"/>
          <w:color w:val="000000" w:themeColor="text1"/>
          <w:sz w:val="16"/>
          <w:szCs w:val="16"/>
          <w:lang w:eastAsia="pl-PL"/>
        </w:rPr>
        <w:t xml:space="preserve">Rozdział II </w:t>
      </w:r>
    </w:p>
    <w:p w14:paraId="43212F3A" w14:textId="37318FA8" w:rsidR="00AB4C49" w:rsidRPr="00DE2CC2" w:rsidRDefault="00AB4C49" w:rsidP="00C1264B">
      <w:pPr>
        <w:keepNext/>
        <w:spacing w:after="0"/>
        <w:jc w:val="center"/>
        <w:outlineLvl w:val="4"/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Umowa </w:t>
      </w:r>
      <w:r w:rsidR="00EA3183"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t>dostawy</w:t>
      </w:r>
      <w:r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2D51F4"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t>sprzętu z usługą serwisową</w:t>
      </w:r>
      <w:r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br/>
        <w:t>nr …/</w:t>
      </w:r>
      <w:r w:rsidR="009825E3"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  <w:lang w:eastAsia="pl-PL"/>
        </w:rPr>
        <w:t>……..</w:t>
      </w:r>
    </w:p>
    <w:p w14:paraId="6B1DAD58" w14:textId="77777777" w:rsidR="00AB4C49" w:rsidRPr="00DE2CC2" w:rsidRDefault="00AB4C49" w:rsidP="00C1264B">
      <w:pPr>
        <w:keepNext/>
        <w:spacing w:after="0"/>
        <w:jc w:val="both"/>
        <w:outlineLvl w:val="2"/>
        <w:rPr>
          <w:rFonts w:ascii="Open Sans" w:eastAsia="Calibri" w:hAnsi="Open Sans" w:cs="Open Sans"/>
          <w:color w:val="000000" w:themeColor="text1"/>
          <w:sz w:val="20"/>
          <w:szCs w:val="20"/>
          <w:lang w:eastAsia="pl-PL"/>
        </w:rPr>
      </w:pPr>
    </w:p>
    <w:p w14:paraId="6C8FEAAC" w14:textId="77777777" w:rsidR="00AB4C49" w:rsidRPr="00DE2CC2" w:rsidRDefault="00AB4C49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zawarta dnia …………r. roku w Koszalinie pomiędzy:</w:t>
      </w:r>
    </w:p>
    <w:p w14:paraId="682AC34A" w14:textId="77777777" w:rsidR="00EA3183" w:rsidRPr="00DE2CC2" w:rsidRDefault="00EA3183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</w:p>
    <w:p w14:paraId="4B92E2FF" w14:textId="5E2C43F7" w:rsidR="00AB4C49" w:rsidRPr="00DE2CC2" w:rsidRDefault="00AB4C49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Przedsiębiorstw</w:t>
      </w:r>
      <w:r w:rsidR="00C8452C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em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Gospodarki Komunalnej Spółka z o.o. z siedzibą w Koszalinie,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br/>
        <w:t xml:space="preserve">ul. Komunalna 5, </w:t>
      </w:r>
      <w:r w:rsidR="00B87974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wpisaną do rejestru przedsiębiorców prowadzonego przez Sąd Rejonowy </w:t>
      </w:r>
      <w:r w:rsidR="00C54B13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                </w:t>
      </w:r>
      <w:r w:rsidR="00B87974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w Koszalinie IX Wydział Gospodarczy Krajowego Rejestru Sądowego pod nr </w:t>
      </w:r>
      <w:r w:rsidR="00E95C61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00000</w:t>
      </w:r>
      <w:r w:rsidR="00B87974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45697, posługująca się nr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NIP 669-05-05-783, REGON 330253984, </w:t>
      </w:r>
      <w:r w:rsidR="00C54B13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BDO 000005452, </w:t>
      </w:r>
      <w:r w:rsidR="00B87974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o kapitale zakładowym w wysokości 6.332.000,00 złotych w całości wpłaconym,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reprezentowan</w:t>
      </w:r>
      <w:r w:rsidR="00B87974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ą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przez:</w:t>
      </w:r>
    </w:p>
    <w:p w14:paraId="33B82657" w14:textId="77777777" w:rsidR="008B45BF" w:rsidRPr="00DE2CC2" w:rsidRDefault="008B45BF" w:rsidP="008B45BF">
      <w:pPr>
        <w:keepNext/>
        <w:numPr>
          <w:ilvl w:val="0"/>
          <w:numId w:val="27"/>
        </w:numPr>
        <w:suppressAutoHyphens/>
        <w:spacing w:after="0"/>
        <w:contextualSpacing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zh-CN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zh-CN"/>
        </w:rPr>
        <w:t>Tomasza Ucińskiego - Prezesa Zarządu,</w:t>
      </w:r>
    </w:p>
    <w:p w14:paraId="3AA3A588" w14:textId="77777777" w:rsidR="008B45BF" w:rsidRPr="00DE2CC2" w:rsidRDefault="008B45BF" w:rsidP="008B45BF">
      <w:pPr>
        <w:keepNext/>
        <w:numPr>
          <w:ilvl w:val="0"/>
          <w:numId w:val="27"/>
        </w:numPr>
        <w:suppressAutoHyphens/>
        <w:spacing w:after="0"/>
        <w:contextualSpacing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zh-CN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zh-CN"/>
        </w:rPr>
        <w:t>Anabelle Marcińczak- Członka Zarządu,</w:t>
      </w:r>
    </w:p>
    <w:p w14:paraId="7610B404" w14:textId="77777777" w:rsidR="00AB4C49" w:rsidRPr="00DE2CC2" w:rsidRDefault="00AB4C49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zwanym w treści Umowy </w:t>
      </w:r>
      <w:r w:rsidRPr="00DE2CC2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Zamawiającym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,</w:t>
      </w:r>
    </w:p>
    <w:p w14:paraId="490FD94B" w14:textId="144AF325" w:rsidR="00AB4C49" w:rsidRPr="00C1264B" w:rsidRDefault="00AB4C49" w:rsidP="00C1264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Open Sans" w:eastAsia="Calibri" w:hAnsi="Open Sans" w:cs="Open Sans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a ………………………………………………………………………………………………...., NIP ………………, REGON …………, </w:t>
      </w:r>
      <w:r w:rsidRPr="00C1264B">
        <w:rPr>
          <w:rFonts w:ascii="Open Sans" w:eastAsia="Calibri" w:hAnsi="Open Sans" w:cs="Open Sans"/>
          <w:sz w:val="20"/>
          <w:szCs w:val="20"/>
        </w:rPr>
        <w:t>reprezentowaną przy zawarciu niniejszej Umowy przez:</w:t>
      </w:r>
      <w:r w:rsidR="00E97444" w:rsidRPr="00C1264B">
        <w:rPr>
          <w:rFonts w:ascii="Open Sans" w:eastAsia="Calibri" w:hAnsi="Open Sans" w:cs="Open Sans"/>
          <w:sz w:val="20"/>
          <w:szCs w:val="20"/>
        </w:rPr>
        <w:t xml:space="preserve"> </w:t>
      </w:r>
      <w:r w:rsidRPr="00C1264B">
        <w:rPr>
          <w:rFonts w:ascii="Open Sans" w:eastAsia="Calibri" w:hAnsi="Open Sans" w:cs="Open Sans"/>
          <w:b/>
          <w:sz w:val="20"/>
          <w:szCs w:val="20"/>
        </w:rPr>
        <w:t>…………………</w:t>
      </w:r>
    </w:p>
    <w:p w14:paraId="000FF17C" w14:textId="77777777" w:rsidR="00AB4C49" w:rsidRPr="00C1264B" w:rsidRDefault="00AB4C49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>zwanym w treści Umowy</w:t>
      </w:r>
      <w:r w:rsidRPr="00C1264B">
        <w:rPr>
          <w:rFonts w:ascii="Open Sans" w:eastAsia="Calibri" w:hAnsi="Open Sans" w:cs="Open Sans"/>
          <w:b/>
          <w:sz w:val="20"/>
          <w:szCs w:val="20"/>
        </w:rPr>
        <w:t xml:space="preserve"> Wykonawcą.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     </w:t>
      </w:r>
    </w:p>
    <w:p w14:paraId="125B8190" w14:textId="633852FD" w:rsidR="00AB4C49" w:rsidRDefault="00AB4C49" w:rsidP="00C1264B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02D4A235" w14:textId="361A526C" w:rsidR="00E95C61" w:rsidRPr="00C1264B" w:rsidRDefault="00E95C61" w:rsidP="00E95C61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E95C61">
        <w:rPr>
          <w:rFonts w:ascii="Open Sans" w:eastAsia="Calibri" w:hAnsi="Open Sans" w:cs="Open Sans"/>
          <w:sz w:val="20"/>
          <w:szCs w:val="20"/>
        </w:rPr>
        <w:t xml:space="preserve">Zważywszy, że Zamawiający, w wyniku przeprowadzonego postępowania o udzielenie zamówienia publicznego w trybie podstawowym bez negocjacji na podstawie art. 275 ust. 1 ustawy z dnia 11 września 2019 roku – Prawo zamówień publicznych (Dz.U. z 2019 r. poz. 2019 ze zm. - zwana dalej „ustawą PZP”), w przedmiocie: </w:t>
      </w:r>
      <w:r w:rsidR="008B45BF">
        <w:rPr>
          <w:rFonts w:ascii="Open Sans" w:eastAsia="Calibri" w:hAnsi="Open Sans" w:cs="Open Sans"/>
          <w:sz w:val="20"/>
          <w:szCs w:val="20"/>
        </w:rPr>
        <w:t>„Dostawa kosiarki samojezdnej”</w:t>
      </w:r>
      <w:r w:rsidRPr="00E95C61">
        <w:rPr>
          <w:rFonts w:ascii="Open Sans" w:eastAsia="Calibri" w:hAnsi="Open Sans" w:cs="Open Sans"/>
          <w:sz w:val="20"/>
          <w:szCs w:val="20"/>
        </w:rPr>
        <w:t xml:space="preserve"> dokonał wyboru oferty Wykonawcy, Strony uzgadniają, co następuje:</w:t>
      </w:r>
    </w:p>
    <w:p w14:paraId="5B8630A0" w14:textId="77777777" w:rsidR="003C200C" w:rsidRPr="00C1264B" w:rsidRDefault="003C200C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4604569F" w14:textId="77777777" w:rsidR="003C200C" w:rsidRPr="00C1264B" w:rsidRDefault="003C200C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</w:p>
    <w:p w14:paraId="2F7BEC34" w14:textId="4C17DCC3" w:rsidR="00571DE5" w:rsidRPr="00C1264B" w:rsidRDefault="002F3A12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Przedmiot umowy</w:t>
      </w:r>
    </w:p>
    <w:p w14:paraId="43B6D9E7" w14:textId="77F26F2A" w:rsidR="00BB4EBD" w:rsidRPr="00DE2CC2" w:rsidRDefault="003C200C" w:rsidP="00BB4EBD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BB4EBD">
        <w:rPr>
          <w:rFonts w:ascii="Open Sans" w:eastAsia="Times New Roman" w:hAnsi="Open Sans" w:cs="Open Sans"/>
          <w:sz w:val="20"/>
          <w:szCs w:val="20"/>
          <w:lang w:eastAsia="ar-SA"/>
        </w:rPr>
        <w:t xml:space="preserve">Przedmiotem umowy jest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zakup i dostawa do siedziby Zamawiającego ................................................</w:t>
      </w:r>
      <w:r w:rsidR="0006466A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w terminie do ………………………………………</w:t>
      </w:r>
      <w:r w:rsidR="00B003D9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tygodni. </w:t>
      </w:r>
    </w:p>
    <w:p w14:paraId="6EB3D816" w14:textId="02F9D3E2" w:rsidR="00BB4EBD" w:rsidRPr="00DE2CC2" w:rsidRDefault="003C200C" w:rsidP="00BB4EBD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Szczegółowy opis przedmiotu umowy stanowi </w:t>
      </w:r>
      <w:r w:rsidRPr="00DE2CC2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ar-SA"/>
        </w:rPr>
        <w:t xml:space="preserve">załącznik Nr </w:t>
      </w:r>
      <w:r w:rsidR="00E95C61" w:rsidRPr="00DE2CC2">
        <w:rPr>
          <w:rFonts w:ascii="Open Sans" w:eastAsia="Times New Roman" w:hAnsi="Open Sans" w:cs="Open Sans"/>
          <w:bCs/>
          <w:color w:val="000000" w:themeColor="text1"/>
          <w:sz w:val="20"/>
          <w:szCs w:val="20"/>
          <w:lang w:eastAsia="ar-SA"/>
        </w:rPr>
        <w:t>1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do niniejszej umowy</w:t>
      </w:r>
      <w:r w:rsidR="00B003D9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, Rozdział III SWZ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.</w:t>
      </w:r>
    </w:p>
    <w:p w14:paraId="2B146F32" w14:textId="18571DB3" w:rsidR="00BB4EBD" w:rsidRPr="00DE2CC2" w:rsidRDefault="003C200C" w:rsidP="00BB4EBD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Wykonawca zobowiązany jest do</w:t>
      </w:r>
      <w:r w:rsidR="00E97444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dostarczenia przedmiotu umowy na własny koszt</w:t>
      </w:r>
      <w:r w:rsidR="00C8452C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i ryzyko</w:t>
      </w:r>
      <w:r w:rsidR="00C1264B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     </w:t>
      </w:r>
      <w:r w:rsidR="00BB4EBD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   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</w:t>
      </w:r>
      <w:r w:rsidR="00C8452C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w terminie przez niego wskazanym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do siedziby Zamawiającego</w:t>
      </w:r>
      <w:r w:rsidR="00AA2669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lub w miejsce przez niego wskazane</w:t>
      </w:r>
      <w:r w:rsidR="00452399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wraz z kartą gwaranc</w:t>
      </w:r>
      <w:r w:rsidR="00D5662A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y</w:t>
      </w:r>
      <w:r w:rsidR="00452399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jną</w:t>
      </w:r>
      <w:r w:rsidR="00E97444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.</w:t>
      </w:r>
    </w:p>
    <w:p w14:paraId="3F2BCB68" w14:textId="104E7751" w:rsidR="00BB4EBD" w:rsidRPr="00DE2CC2" w:rsidRDefault="00BB4EBD" w:rsidP="006D16D6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Zakres świadczenia Wykonawcy wynikający  z umowy jest tożsamy z jego zobowiązaniem zawartym w ofercie.</w:t>
      </w:r>
    </w:p>
    <w:p w14:paraId="14C125CE" w14:textId="77777777" w:rsidR="00C8452C" w:rsidRPr="00DE2CC2" w:rsidRDefault="00C8452C" w:rsidP="00C1264B">
      <w:p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</w:pPr>
    </w:p>
    <w:p w14:paraId="3E5CFC17" w14:textId="7495D640" w:rsidR="003C200C" w:rsidRPr="00DE2CC2" w:rsidRDefault="003C200C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  <w:t xml:space="preserve">§ </w:t>
      </w:r>
      <w:r w:rsidR="00E97444" w:rsidRPr="00DE2CC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  <w:t>2</w:t>
      </w:r>
    </w:p>
    <w:p w14:paraId="103FCBE9" w14:textId="38688934" w:rsidR="00571DE5" w:rsidRPr="00C1264B" w:rsidRDefault="008E406B" w:rsidP="00C1264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O</w:t>
      </w:r>
      <w:r w:rsidR="002F3A12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bowiąz</w:t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ki</w:t>
      </w:r>
      <w:r w:rsidR="002F3A12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 </w:t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Stron</w:t>
      </w:r>
    </w:p>
    <w:p w14:paraId="7A7E5D0B" w14:textId="0A2B35A0" w:rsidR="003C200C" w:rsidRPr="00C1264B" w:rsidRDefault="003C200C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zobowiązuje się dostarczyć </w:t>
      </w:r>
      <w:r w:rsidR="0006466A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nowy fabrycznie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umowy bez wad</w:t>
      </w:r>
      <w:r w:rsidR="0006466A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>i usterek wraz z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dokumentami gwarancyjnymi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oraz dokumentami umożliwiającymi Zamawiającemu korzystanie z przedmiotu umowy, w tym w szczególności dowodem rejestracyjnym</w:t>
      </w:r>
      <w:r w:rsidR="0070522E" w:rsidRPr="00C1264B">
        <w:rPr>
          <w:rFonts w:ascii="Open Sans" w:eastAsia="Times New Roman" w:hAnsi="Open Sans" w:cs="Open Sans"/>
          <w:sz w:val="20"/>
          <w:szCs w:val="20"/>
          <w:lang w:eastAsia="ar-SA"/>
        </w:rPr>
        <w:t>, o ile takie są wymagane.</w:t>
      </w:r>
    </w:p>
    <w:p w14:paraId="5CC46010" w14:textId="23D4C575" w:rsidR="003C200C" w:rsidRPr="00C1264B" w:rsidRDefault="003C200C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Odbioru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dokona upoważniony pracownik Zamawiającego</w:t>
      </w:r>
      <w:r w:rsidR="00B75E28">
        <w:rPr>
          <w:rFonts w:ascii="Open Sans" w:eastAsia="Times New Roman" w:hAnsi="Open Sans" w:cs="Open Sans"/>
          <w:sz w:val="20"/>
          <w:szCs w:val="20"/>
          <w:lang w:eastAsia="ar-SA"/>
        </w:rPr>
        <w:t>,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czego potwierdzeniem będzie spisany na tę okoliczność protokół zdawczo-odbiorczy.</w:t>
      </w:r>
    </w:p>
    <w:p w14:paraId="7CD959AE" w14:textId="77777777" w:rsidR="00D5662A" w:rsidRPr="00C1264B" w:rsidRDefault="003C200C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lastRenderedPageBreak/>
        <w:t>Zamawiający zobowiązany jest do sprawdzenia dosta</w:t>
      </w:r>
      <w:r w:rsidR="002F3A12" w:rsidRPr="00C1264B">
        <w:rPr>
          <w:rFonts w:ascii="Open Sans" w:eastAsia="Times New Roman" w:hAnsi="Open Sans" w:cs="Open Sans"/>
          <w:sz w:val="20"/>
          <w:szCs w:val="20"/>
          <w:lang w:eastAsia="ar-SA"/>
        </w:rPr>
        <w:t>rczonego przedmiotu umowy i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powiadomienia Wykonawcy o wykrytych wadach. Sprawdzenie jakości przedmiotu umowy przez Zamawiającego nie ma wpływu </w:t>
      </w:r>
      <w:r w:rsidR="002F3A12" w:rsidRPr="00C1264B">
        <w:rPr>
          <w:rFonts w:ascii="Open Sans" w:eastAsia="Times New Roman" w:hAnsi="Open Sans" w:cs="Open Sans"/>
          <w:sz w:val="20"/>
          <w:szCs w:val="20"/>
          <w:lang w:eastAsia="ar-SA"/>
        </w:rPr>
        <w:t>na odpowiedzialność Wykonawcy z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tytułu ujawnionych w późniejszym okresie wad ukrytych </w:t>
      </w:r>
      <w:r w:rsidR="002F3A12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dostarczony</w:t>
      </w:r>
      <w:r w:rsidR="009456EF" w:rsidRPr="00C1264B">
        <w:rPr>
          <w:rFonts w:ascii="Open Sans" w:eastAsia="Times New Roman" w:hAnsi="Open Sans" w:cs="Open Sans"/>
          <w:sz w:val="20"/>
          <w:szCs w:val="20"/>
          <w:lang w:eastAsia="ar-SA"/>
        </w:rPr>
        <w:t>m przedmiocie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, o czym Zamawiający powiadomi Wykonawcę na piśmie.</w:t>
      </w:r>
    </w:p>
    <w:p w14:paraId="2258856C" w14:textId="18CC9176" w:rsidR="008776A1" w:rsidRPr="00C1264B" w:rsidRDefault="008776A1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Zamawiający zobowiązany jest do korzystania z przedmiotu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zgodnie z je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go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przeznaczeniem.</w:t>
      </w:r>
    </w:p>
    <w:p w14:paraId="24A8D4E0" w14:textId="7200A6AE" w:rsidR="003C200C" w:rsidRPr="00C1264B" w:rsidRDefault="003C200C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adliwej jakości przedmiot umowy Wykonawca zobowiązany jest wymienić na własny koszt </w:t>
      </w:r>
      <w:r w:rsidR="008028A7">
        <w:rPr>
          <w:rFonts w:ascii="Open Sans" w:eastAsia="Times New Roman" w:hAnsi="Open Sans" w:cs="Open Sans"/>
          <w:sz w:val="20"/>
          <w:szCs w:val="20"/>
          <w:lang w:eastAsia="ar-SA"/>
        </w:rPr>
        <w:t xml:space="preserve">               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i ryzyko, a następnie w terminie określonym przez Zamawiającego dostarczyć nowy, wolny od wad.</w:t>
      </w:r>
    </w:p>
    <w:p w14:paraId="7BFB6086" w14:textId="16CF7B90" w:rsidR="003C200C" w:rsidRPr="00C1264B" w:rsidRDefault="003C200C" w:rsidP="00C1264B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 chwilą wymiany przedmiotu umowy, przez co rozumie się dostawę</w:t>
      </w:r>
      <w:r w:rsidR="00D5662A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do siedziby Zamawiającego fabrycznie nowego przedmiotu umowy okres gwarancji na dostarczony przedmiot  </w:t>
      </w:r>
      <w:r w:rsidR="008E406B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biegnie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od nowa.</w:t>
      </w:r>
    </w:p>
    <w:p w14:paraId="709E5E7C" w14:textId="5CC8400E" w:rsidR="003C200C" w:rsidRDefault="003C200C" w:rsidP="00C1264B">
      <w:pPr>
        <w:suppressAutoHyphens/>
        <w:spacing w:before="120"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C8452C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3</w:t>
      </w:r>
    </w:p>
    <w:p w14:paraId="72329E58" w14:textId="0E292B00" w:rsidR="00E95C61" w:rsidRPr="00C53DB4" w:rsidRDefault="00E95C61" w:rsidP="00E95C61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Oświadczenia Wykonawcy</w:t>
      </w:r>
    </w:p>
    <w:p w14:paraId="1AF19234" w14:textId="77777777" w:rsidR="00E95C61" w:rsidRPr="00C53DB4" w:rsidRDefault="00E95C61" w:rsidP="00E95C61">
      <w:pPr>
        <w:overflowPunct w:val="0"/>
        <w:autoSpaceDE w:val="0"/>
        <w:autoSpaceDN w:val="0"/>
        <w:adjustRightInd w:val="0"/>
        <w:spacing w:after="0"/>
        <w:ind w:left="-1417" w:firstLine="1417"/>
        <w:jc w:val="both"/>
        <w:textAlignment w:val="baseline"/>
        <w:rPr>
          <w:rFonts w:ascii="Open Sans" w:eastAsia="Calibri" w:hAnsi="Open Sans" w:cs="Open Sans"/>
          <w:sz w:val="20"/>
          <w:szCs w:val="20"/>
          <w:lang w:eastAsia="pl-PL"/>
        </w:rPr>
      </w:pPr>
      <w:r w:rsidRPr="00C53DB4">
        <w:rPr>
          <w:rFonts w:ascii="Open Sans" w:eastAsia="Calibri" w:hAnsi="Open Sans" w:cs="Open Sans"/>
          <w:sz w:val="20"/>
          <w:szCs w:val="20"/>
          <w:lang w:eastAsia="pl-PL"/>
        </w:rPr>
        <w:t xml:space="preserve">Wykonawca oświadcza, że: </w:t>
      </w:r>
    </w:p>
    <w:p w14:paraId="40828EA9" w14:textId="77777777" w:rsidR="00E95C61" w:rsidRPr="00C53DB4" w:rsidRDefault="00E95C61" w:rsidP="00E95C6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dysponuje specjalistyczną wiedzą, doświadczeniem, środkami finansowymi i technicznymi oraz potencjałem niezbędnym do wykonania dostaw w okresie realizacji całości przedmiotu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mowy oraz wszystkich obowiązków wynikających z niniejszej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mowy szczegółowo określonych w OPZ oraz oświadcza, że znany jest mu cel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mowy, zakres rzeczowy, a ponadto zapoznał się ze wszelkimi uwarunkowaniami formalno-prawnymi związanymi z realizacją umowy,</w:t>
      </w:r>
    </w:p>
    <w:p w14:paraId="6BA7C4F4" w14:textId="77777777" w:rsidR="00E95C61" w:rsidRPr="00C53DB4" w:rsidRDefault="00E95C61" w:rsidP="00E95C6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posiada uprawnienia umożliwiające wykonani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mowy,</w:t>
      </w:r>
    </w:p>
    <w:p w14:paraId="1E3BC37F" w14:textId="77777777" w:rsidR="00E95C61" w:rsidRPr="00C53DB4" w:rsidRDefault="00E95C61" w:rsidP="00E95C6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 realizacji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mowy zachowa najwyższą staranność wynikającą z zawodowego charakteru wykonywanych usług,</w:t>
      </w:r>
    </w:p>
    <w:p w14:paraId="75C7A68A" w14:textId="33298FDC" w:rsidR="00E95C61" w:rsidRPr="00FE2971" w:rsidRDefault="00E95C61" w:rsidP="009728F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Open Sans" w:eastAsia="Calibri" w:hAnsi="Open Sans" w:cs="Open Sans"/>
          <w:sz w:val="20"/>
          <w:szCs w:val="20"/>
          <w:highlight w:val="white"/>
        </w:rPr>
      </w:pPr>
      <w:r w:rsidRPr="00FE2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 zawarciem umowy uwzględnił wszelkie okoliczności mogące mieć wpływ na wykonanie przedmiotu umowy, w tym na ustalenie wysokości wynagrodzenia, o którym mowa w § </w:t>
      </w:r>
      <w:r w:rsidR="00FE2971" w:rsidRPr="00FE2971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Pr="00FE2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st. </w:t>
      </w:r>
      <w:r w:rsidR="00FE2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Pr="00FE2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 </w:t>
      </w:r>
    </w:p>
    <w:p w14:paraId="2832C8D5" w14:textId="5C66773E" w:rsidR="00E95C61" w:rsidRPr="00C1264B" w:rsidRDefault="00E95C61" w:rsidP="00C1264B">
      <w:pPr>
        <w:suppressAutoHyphens/>
        <w:spacing w:before="120"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b/>
          <w:sz w:val="20"/>
          <w:szCs w:val="20"/>
          <w:lang w:eastAsia="ar-SA"/>
        </w:rPr>
        <w:t>§ 4</w:t>
      </w:r>
    </w:p>
    <w:p w14:paraId="069BB52F" w14:textId="3F8ED577" w:rsidR="00571DE5" w:rsidRPr="00C1264B" w:rsidRDefault="002F3A12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Wynagrodzenie</w:t>
      </w:r>
    </w:p>
    <w:p w14:paraId="660E6FDC" w14:textId="5844EC69" w:rsidR="008776A1" w:rsidRPr="00E95C61" w:rsidRDefault="00E95C61" w:rsidP="00E95C61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Zamawiający zapłaci Wykonawcy wynagrodzenie w wysokości </w:t>
      </w:r>
      <w:r w:rsidR="00FE2971">
        <w:rPr>
          <w:rFonts w:ascii="Open Sans" w:eastAsia="Times New Roman" w:hAnsi="Open Sans" w:cs="Open Sans"/>
          <w:sz w:val="20"/>
          <w:szCs w:val="20"/>
          <w:lang w:eastAsia="ar-SA"/>
        </w:rPr>
        <w:t>………………………………..</w:t>
      </w:r>
    </w:p>
    <w:p w14:paraId="23836977" w14:textId="10C61BE4" w:rsidR="003C200C" w:rsidRPr="00DE2CC2" w:rsidRDefault="003C200C" w:rsidP="00C1264B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ykonawca uprawniony jest do wystawienia faktur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y VAT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z tytułu prawidłowo wykonanej Umowy po podpisaniu przez Zamawiającego bezusterkowego protokołu zdawczo-odbiorczego przedmiotu umowy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, </w:t>
      </w:r>
      <w:r w:rsidR="00FE2971">
        <w:rPr>
          <w:rFonts w:ascii="Open Sans" w:eastAsia="Times New Roman" w:hAnsi="Open Sans" w:cs="Open Sans"/>
          <w:sz w:val="20"/>
          <w:szCs w:val="20"/>
          <w:lang w:eastAsia="ar-SA"/>
        </w:rPr>
        <w:t xml:space="preserve">o którym mowa w § 2 ust. 2 umowy, 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>a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także stosownych, wymaganych przepisami prawa </w:t>
      </w: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certyfikatów, atestów itp.</w:t>
      </w:r>
    </w:p>
    <w:p w14:paraId="3D97F750" w14:textId="079158F1" w:rsidR="009825E3" w:rsidRPr="00DE2CC2" w:rsidRDefault="003C200C" w:rsidP="00C1264B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Zamawiający zobowiązuje się do zapłaty</w:t>
      </w:r>
      <w:r w:rsidR="009825E3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 wynagrodzenia objętego fakturą przelewem na konto wskazane na fakturze w terminie </w:t>
      </w:r>
      <w:r w:rsidR="00310B2F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do </w:t>
      </w:r>
      <w:r w:rsidR="004C5D40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 xml:space="preserve">30 dni </w:t>
      </w:r>
      <w:r w:rsidR="009825E3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od daty dostarczenia prawidłowo wystawionej faktury VAT Zamawiającemu. Zamawiający zapłaci kwoty należne Wykonawcy wynikające z realizacji niniejszej umowy w PLN na rachunek bankowy Wykonawcy:</w:t>
      </w:r>
    </w:p>
    <w:p w14:paraId="09F78BE9" w14:textId="77777777" w:rsidR="009825E3" w:rsidRPr="00DE2CC2" w:rsidRDefault="009825E3" w:rsidP="00C1264B">
      <w:pPr>
        <w:suppressAutoHyphens/>
        <w:spacing w:after="0"/>
        <w:ind w:left="357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Bank: ………………</w:t>
      </w:r>
    </w:p>
    <w:p w14:paraId="0371D293" w14:textId="78BF26EF" w:rsidR="003C200C" w:rsidRPr="00DE2CC2" w:rsidRDefault="009825E3" w:rsidP="00C1264B">
      <w:pPr>
        <w:suppressAutoHyphens/>
        <w:spacing w:after="0"/>
        <w:ind w:left="357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Nr rachunku:…………………</w:t>
      </w:r>
      <w:r w:rsidR="003C200C" w:rsidRPr="00DE2CC2">
        <w:rPr>
          <w:rFonts w:ascii="Open Sans" w:eastAsia="Times New Roman" w:hAnsi="Open Sans" w:cs="Open Sans"/>
          <w:color w:val="000000" w:themeColor="text1"/>
          <w:sz w:val="20"/>
          <w:szCs w:val="20"/>
          <w:lang w:eastAsia="ar-SA"/>
        </w:rPr>
        <w:t>.</w:t>
      </w:r>
    </w:p>
    <w:p w14:paraId="485DAFB9" w14:textId="4D2B316F" w:rsidR="00B4777C" w:rsidRPr="00C1264B" w:rsidRDefault="00B4777C" w:rsidP="00C1264B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Każda zmiana rachunku bankowego stron wymaga dla swej ważności zawarcia aneksu do niniejszej umowy.</w:t>
      </w:r>
    </w:p>
    <w:p w14:paraId="40A80ACC" w14:textId="42656EEF" w:rsidR="003C200C" w:rsidRPr="00C1264B" w:rsidRDefault="003C200C" w:rsidP="00C1264B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33B9478A" w14:textId="24B9BE1E" w:rsidR="003C200C" w:rsidRPr="006D16D6" w:rsidRDefault="003C200C" w:rsidP="00DE2CC2">
      <w:pPr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6D16D6">
        <w:rPr>
          <w:rFonts w:ascii="Open Sans" w:eastAsia="Times New Roman" w:hAnsi="Open Sans" w:cs="Open Sans"/>
          <w:b/>
          <w:sz w:val="20"/>
          <w:szCs w:val="20"/>
          <w:lang w:eastAsia="ar-SA"/>
        </w:rPr>
        <w:lastRenderedPageBreak/>
        <w:t xml:space="preserve">§ </w:t>
      </w:r>
      <w:r w:rsidR="00E95C61" w:rsidRPr="006D16D6">
        <w:rPr>
          <w:rFonts w:ascii="Open Sans" w:eastAsia="Times New Roman" w:hAnsi="Open Sans" w:cs="Open Sans"/>
          <w:b/>
          <w:sz w:val="20"/>
          <w:szCs w:val="20"/>
          <w:lang w:eastAsia="ar-SA"/>
        </w:rPr>
        <w:t>5</w:t>
      </w:r>
    </w:p>
    <w:p w14:paraId="65FA5B10" w14:textId="6DEFAB0E" w:rsidR="00571DE5" w:rsidRPr="006D16D6" w:rsidRDefault="008776A1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6D16D6">
        <w:rPr>
          <w:rFonts w:ascii="Open Sans" w:eastAsia="Times New Roman" w:hAnsi="Open Sans" w:cs="Open Sans"/>
          <w:b/>
          <w:sz w:val="20"/>
          <w:szCs w:val="20"/>
          <w:lang w:eastAsia="ar-SA"/>
        </w:rPr>
        <w:t>Cesja</w:t>
      </w:r>
    </w:p>
    <w:p w14:paraId="45132340" w14:textId="6331DF7F" w:rsidR="008776A1" w:rsidRPr="00C1264B" w:rsidRDefault="008776A1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6D16D6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</w:t>
      </w:r>
      <w:r w:rsidR="00C1264B" w:rsidRPr="006D16D6">
        <w:rPr>
          <w:rFonts w:ascii="Open Sans" w:eastAsia="Times New Roman" w:hAnsi="Open Sans" w:cs="Open Sans"/>
          <w:sz w:val="20"/>
          <w:szCs w:val="20"/>
          <w:lang w:eastAsia="ar-SA"/>
        </w:rPr>
        <w:t xml:space="preserve">    </w:t>
      </w:r>
      <w:r w:rsidRPr="006D16D6">
        <w:rPr>
          <w:rFonts w:ascii="Open Sans" w:eastAsia="Times New Roman" w:hAnsi="Open Sans" w:cs="Open Sans"/>
          <w:sz w:val="20"/>
          <w:szCs w:val="20"/>
          <w:lang w:eastAsia="ar-SA"/>
        </w:rPr>
        <w:t>z Umowy na osoby trzecie be</w:t>
      </w:r>
      <w:r w:rsidR="00B75E28" w:rsidRPr="006D16D6">
        <w:rPr>
          <w:rFonts w:ascii="Open Sans" w:eastAsia="Times New Roman" w:hAnsi="Open Sans" w:cs="Open Sans"/>
          <w:sz w:val="20"/>
          <w:szCs w:val="20"/>
          <w:lang w:eastAsia="ar-SA"/>
        </w:rPr>
        <w:t>z uprzedniej</w:t>
      </w:r>
      <w:r w:rsidR="0060670F" w:rsidRPr="006D16D6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6D16D6">
        <w:rPr>
          <w:rFonts w:ascii="Open Sans" w:eastAsia="Times New Roman" w:hAnsi="Open Sans" w:cs="Open Sans"/>
          <w:sz w:val="20"/>
          <w:szCs w:val="20"/>
          <w:lang w:eastAsia="ar-SA"/>
        </w:rPr>
        <w:t>zgody Zamawiającego</w:t>
      </w:r>
      <w:r w:rsidR="00B75E28" w:rsidRPr="006D16D6">
        <w:rPr>
          <w:rFonts w:ascii="Open Sans" w:eastAsia="Times New Roman" w:hAnsi="Open Sans" w:cs="Open Sans"/>
          <w:sz w:val="20"/>
          <w:szCs w:val="20"/>
          <w:lang w:eastAsia="ar-SA"/>
        </w:rPr>
        <w:t>, wyrażonej na piśmie pod rygorem nieważności</w:t>
      </w:r>
      <w:r w:rsidRPr="006D16D6">
        <w:rPr>
          <w:rFonts w:ascii="Open Sans" w:eastAsia="Times New Roman" w:hAnsi="Open Sans" w:cs="Open Sans"/>
          <w:sz w:val="20"/>
          <w:szCs w:val="20"/>
          <w:lang w:eastAsia="ar-SA"/>
        </w:rPr>
        <w:t xml:space="preserve">. </w:t>
      </w:r>
    </w:p>
    <w:p w14:paraId="188F16D7" w14:textId="52ACC5F9" w:rsidR="003C200C" w:rsidRPr="00C1264B" w:rsidRDefault="003C200C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E95C61">
        <w:rPr>
          <w:rFonts w:ascii="Open Sans" w:eastAsia="Times New Roman" w:hAnsi="Open Sans" w:cs="Open Sans"/>
          <w:b/>
          <w:sz w:val="20"/>
          <w:szCs w:val="20"/>
          <w:lang w:eastAsia="ar-SA"/>
        </w:rPr>
        <w:t>6</w:t>
      </w:r>
    </w:p>
    <w:p w14:paraId="446BE6E2" w14:textId="30ED4932" w:rsidR="00571DE5" w:rsidRPr="00C1264B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Rękojmi</w:t>
      </w:r>
      <w:r w:rsidR="002F3A12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a i Gwarancja Jakości</w:t>
      </w:r>
    </w:p>
    <w:p w14:paraId="7A854F74" w14:textId="5E85DF3C" w:rsidR="003C200C" w:rsidRPr="00C1264B" w:rsidRDefault="003C200C" w:rsidP="00C1264B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udziela Zamawiającemu rękojmi na warunkach określonych w </w:t>
      </w:r>
      <w:r w:rsidR="00377469" w:rsidRPr="00C1264B">
        <w:rPr>
          <w:rFonts w:ascii="Open Sans" w:eastAsia="Times New Roman" w:hAnsi="Open Sans" w:cs="Open Sans"/>
          <w:sz w:val="20"/>
          <w:szCs w:val="20"/>
          <w:lang w:eastAsia="ar-SA"/>
        </w:rPr>
        <w:t>K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odeksie cywilnym.</w:t>
      </w:r>
    </w:p>
    <w:p w14:paraId="67460FCC" w14:textId="22B304B9" w:rsidR="003C200C" w:rsidRPr="00C1264B" w:rsidRDefault="003C200C" w:rsidP="00C1264B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udziela Zamawiającemu gwarancji jakości na dostarczony przedmiot umowy na warunkach określonych w </w:t>
      </w:r>
      <w:r w:rsidR="00377469" w:rsidRPr="00C1264B">
        <w:rPr>
          <w:rFonts w:ascii="Open Sans" w:eastAsia="Times New Roman" w:hAnsi="Open Sans" w:cs="Open Sans"/>
          <w:sz w:val="20"/>
          <w:szCs w:val="20"/>
          <w:lang w:eastAsia="ar-SA"/>
        </w:rPr>
        <w:t>K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odeksie cywilnym na okres </w:t>
      </w:r>
      <w:r w:rsidR="0070522E" w:rsidRPr="00C1264B">
        <w:rPr>
          <w:rFonts w:ascii="Open Sans" w:eastAsia="Times New Roman" w:hAnsi="Open Sans" w:cs="Open Sans"/>
          <w:sz w:val="20"/>
          <w:szCs w:val="20"/>
          <w:lang w:eastAsia="ar-SA"/>
        </w:rPr>
        <w:t>…..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miesięcy.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377469" w:rsidRPr="00C1264B">
        <w:rPr>
          <w:rFonts w:ascii="Open Sans" w:eastAsia="Times New Roman" w:hAnsi="Open Sans" w:cs="Open Sans"/>
          <w:sz w:val="20"/>
          <w:szCs w:val="20"/>
          <w:lang w:eastAsia="ar-SA"/>
        </w:rPr>
        <w:t>W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przypadku, gdy Wykonawca nie jest producentem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, a warunki gwarancji producenta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przewidują dłuższy ok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>res gwarancji niż zastrzeżony w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niniejszej Umowie, wówczas gwarancja Wykonawcy udzielona jest na okres wskazany w gwarancji producenta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. Gwarancja producenta udzielona jest niezależnie od gwarancji Wykonawcy. Okres gwarancji jakości udzielonej przez producenta 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potwierdzają załączone przez Wykonawcę dokumenty (certyfikaty) gwarancji jakości.</w:t>
      </w:r>
    </w:p>
    <w:p w14:paraId="05D8EC4A" w14:textId="113059BC" w:rsidR="003C200C" w:rsidRPr="00C1264B" w:rsidRDefault="003C200C" w:rsidP="00C1264B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amawiającemu przysługuje prawo wyboru uprawnień</w:t>
      </w:r>
      <w:r w:rsidR="00B75E28">
        <w:rPr>
          <w:rFonts w:ascii="Open Sans" w:eastAsia="Times New Roman" w:hAnsi="Open Sans" w:cs="Open Sans"/>
          <w:sz w:val="20"/>
          <w:szCs w:val="20"/>
          <w:lang w:eastAsia="ar-SA"/>
        </w:rPr>
        <w:t>,</w:t>
      </w:r>
      <w:r w:rsidR="00F2798B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które będzie wykonywać</w:t>
      </w:r>
      <w:r w:rsidR="00C8452C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 </w:t>
      </w:r>
      <w:r w:rsidR="00F2798B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przypadku ujawnienia wady przedmiotu dostawy.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apis niniejszy stano</w:t>
      </w:r>
      <w:r w:rsidR="00E60467" w:rsidRPr="00C1264B">
        <w:rPr>
          <w:rFonts w:ascii="Open Sans" w:eastAsia="Times New Roman" w:hAnsi="Open Sans" w:cs="Open Sans"/>
          <w:sz w:val="20"/>
          <w:szCs w:val="20"/>
          <w:lang w:eastAsia="ar-SA"/>
        </w:rPr>
        <w:t>wi dokument gwarancji jakości w 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rozumieniu przepisu art. 577 </w:t>
      </w:r>
      <w:r w:rsidR="00F2798B" w:rsidRPr="00C1264B">
        <w:rPr>
          <w:rFonts w:ascii="Open Sans" w:eastAsia="Times New Roman" w:hAnsi="Open Sans" w:cs="Open Sans"/>
          <w:sz w:val="20"/>
          <w:szCs w:val="20"/>
          <w:lang w:eastAsia="ar-SA"/>
        </w:rPr>
        <w:t>K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odeksu cywilnego.</w:t>
      </w:r>
    </w:p>
    <w:p w14:paraId="6DED8AED" w14:textId="6707367A" w:rsidR="003C200C" w:rsidRPr="00C1264B" w:rsidRDefault="003C200C" w:rsidP="00C1264B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Okres gwarancji i rękojmi rozpoczyna </w:t>
      </w:r>
      <w:r w:rsidR="00F2798B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bieg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od dnia następnego pod dniu podpisania przez Zamawiającego bezusterkowego protokołu zdawczo-odbiorczego.</w:t>
      </w:r>
    </w:p>
    <w:p w14:paraId="63CEB7A2" w14:textId="77777777" w:rsidR="003C200C" w:rsidRPr="00C1264B" w:rsidRDefault="003C200C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7BBA5EBB" w14:textId="625CF07E" w:rsidR="00C8452C" w:rsidRPr="00C1264B" w:rsidRDefault="00193933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E95C61">
        <w:rPr>
          <w:rFonts w:ascii="Open Sans" w:eastAsia="Times New Roman" w:hAnsi="Open Sans" w:cs="Open Sans"/>
          <w:b/>
          <w:sz w:val="20"/>
          <w:szCs w:val="20"/>
          <w:lang w:eastAsia="ar-SA"/>
        </w:rPr>
        <w:t>7</w:t>
      </w:r>
    </w:p>
    <w:p w14:paraId="6D632778" w14:textId="4BC7EECC" w:rsidR="00193933" w:rsidRPr="00C1264B" w:rsidRDefault="00193933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Świadczenie serwisu </w:t>
      </w:r>
    </w:p>
    <w:p w14:paraId="2FC0E4A0" w14:textId="03A96358" w:rsidR="00C158F0" w:rsidRPr="00C1264B" w:rsidRDefault="00C158F0" w:rsidP="00C158F0">
      <w:pPr>
        <w:pStyle w:val="Akapitzlist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ykonawca zobowiązuje się świadczyć na rzecz Zamawiającego bezpłatnie usługi serwisowe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 w okresie gwarancji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, przez które strony rozumieją naprawy przedmiotu umowy wynikające z jego wad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 fabrycznych ujawnionych w trakcie eksploatacji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. </w:t>
      </w:r>
    </w:p>
    <w:p w14:paraId="160F8F04" w14:textId="77777777" w:rsidR="00C158F0" w:rsidRPr="00C1264B" w:rsidRDefault="00C158F0" w:rsidP="00C158F0">
      <w:pPr>
        <w:pStyle w:val="Akapitzlist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Usługi serwisowe Wykonawca świadczyć będzie w siedzibie Zamawiającego lub w miejscu przez niego wskazanym.</w:t>
      </w:r>
    </w:p>
    <w:p w14:paraId="6DEE4B77" w14:textId="77777777" w:rsidR="00C158F0" w:rsidRPr="00C1264B" w:rsidRDefault="00C158F0" w:rsidP="00C158F0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przypadku, w którym Zamawiający skorzysta z prawa do usunięcia wady przedmiotu umowy Wykonawca zobowiązany jest przystąpić do jej usuwania w terminie do 48 godzin od chwili zgłoszenia wady i zakończyć jej usuwanie w terminie do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>10 dni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od momentu przystąpienia do usuwania wady.</w:t>
      </w:r>
    </w:p>
    <w:p w14:paraId="69D20B37" w14:textId="77777777" w:rsidR="00C158F0" w:rsidRPr="00C1264B" w:rsidRDefault="00C158F0" w:rsidP="00C158F0">
      <w:pPr>
        <w:pStyle w:val="Akapitzlist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przypadku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zwłoki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 wykonaniu naprawy lub obowiązku objętego ust. 5 niniejszego paragrafu Zamawiający uprawniony jest do naprawienia przedmiotu umowy na koszt Wykonawcy lub wynajęcia na jego koszt przedmiotu odpowiadającego parametrom przedmiotu umowy.</w:t>
      </w:r>
    </w:p>
    <w:p w14:paraId="1541C51E" w14:textId="77777777" w:rsidR="00C158F0" w:rsidRDefault="00C158F0">
      <w:pPr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br w:type="page"/>
      </w:r>
    </w:p>
    <w:p w14:paraId="6FFE734C" w14:textId="77777777" w:rsidR="00C8452C" w:rsidRPr="00C1264B" w:rsidRDefault="00C8452C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0C67BF36" w14:textId="16C3331C" w:rsidR="003C200C" w:rsidRPr="00C1264B" w:rsidRDefault="003C200C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E95C61">
        <w:rPr>
          <w:rFonts w:ascii="Open Sans" w:eastAsia="Times New Roman" w:hAnsi="Open Sans" w:cs="Open Sans"/>
          <w:b/>
          <w:sz w:val="20"/>
          <w:szCs w:val="20"/>
          <w:lang w:eastAsia="ar-SA"/>
        </w:rPr>
        <w:t>8</w:t>
      </w:r>
    </w:p>
    <w:p w14:paraId="031F29AD" w14:textId="38569575" w:rsidR="00571DE5" w:rsidRPr="00C1264B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Kary Umowne</w:t>
      </w:r>
    </w:p>
    <w:p w14:paraId="5D8E8805" w14:textId="77777777" w:rsidR="003C200C" w:rsidRPr="00C1264B" w:rsidRDefault="003C200C" w:rsidP="00C1264B">
      <w:pPr>
        <w:numPr>
          <w:ilvl w:val="0"/>
          <w:numId w:val="17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ykonawca zapłaci Zamawiającemu kary umowne:</w:t>
      </w:r>
    </w:p>
    <w:p w14:paraId="40050E2C" w14:textId="2E89162F" w:rsidR="003C200C" w:rsidRPr="00C1264B" w:rsidRDefault="003C200C" w:rsidP="00C1264B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za zwłokę w dostawie </w:t>
      </w:r>
      <w:r w:rsidR="003A5C36" w:rsidRPr="00C1264B">
        <w:rPr>
          <w:rFonts w:ascii="Open Sans" w:eastAsia="Times New Roman" w:hAnsi="Open Sans" w:cs="Open Sans"/>
          <w:sz w:val="20"/>
          <w:szCs w:val="20"/>
          <w:lang w:eastAsia="ar-SA"/>
        </w:rPr>
        <w:t>przedmiotu umowy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w wysokości 0,1%  </w:t>
      </w:r>
      <w:bookmarkStart w:id="0" w:name="_Hlk517179423"/>
      <w:r w:rsidR="0096563E" w:rsidRPr="00C1264B">
        <w:rPr>
          <w:rFonts w:ascii="Open Sans" w:eastAsia="Times New Roman" w:hAnsi="Open Sans" w:cs="Open Sans"/>
          <w:sz w:val="20"/>
          <w:szCs w:val="20"/>
          <w:lang w:eastAsia="ar-SA"/>
        </w:rPr>
        <w:t>należnego</w:t>
      </w:r>
      <w:r w:rsidR="0096563E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z tytułu dostawy wynagrodzenia brutto Wykonawcy </w:t>
      </w:r>
      <w:bookmarkEnd w:id="0"/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określonego w </w:t>
      </w:r>
      <w:r w:rsidR="00E95C61">
        <w:rPr>
          <w:rFonts w:ascii="Open Sans" w:eastAsia="Times New Roman" w:hAnsi="Open Sans" w:cs="Open Sans"/>
          <w:sz w:val="20"/>
          <w:szCs w:val="20"/>
          <w:lang w:eastAsia="ar-SA"/>
        </w:rPr>
        <w:t>§ 4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ust. 1 za każdy dzień zwłoki </w:t>
      </w:r>
      <w:r w:rsidR="003A5C36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lub opóźnienia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– nie mniej niż 50 zł za każdy dzień zwłoki,</w:t>
      </w:r>
    </w:p>
    <w:p w14:paraId="1CFD7D1C" w14:textId="51AAD6B4" w:rsidR="003C200C" w:rsidRPr="00C1264B" w:rsidRDefault="003C200C" w:rsidP="00C1264B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 razie zwłoki w wymianie wadliwego przedmiotu umowy</w:t>
      </w:r>
      <w:r w:rsidR="003A5C36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wysokości 0,1% wynagrodzenia brutto Wykonawcy określonego w § </w:t>
      </w:r>
      <w:r w:rsidR="00E95C61">
        <w:rPr>
          <w:rFonts w:ascii="Open Sans" w:eastAsia="Times New Roman" w:hAnsi="Open Sans" w:cs="Open Sans"/>
          <w:sz w:val="20"/>
          <w:szCs w:val="20"/>
          <w:lang w:eastAsia="ar-SA"/>
        </w:rPr>
        <w:t>4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ust. 1, za każdy dzień zwłoki</w:t>
      </w:r>
      <w:r w:rsidR="003A5C36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lub opóźnienia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,</w:t>
      </w:r>
    </w:p>
    <w:p w14:paraId="43B56DD1" w14:textId="2752E580" w:rsidR="003C200C" w:rsidRPr="00C1264B" w:rsidRDefault="003C200C" w:rsidP="00C1264B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 przypadku odstąpienia od Umowy przez Zamawiającego z przyczyn, za które odpowiedzialność ponosi Wykonawca – w wysokości 10% wynagrodzenia brutto Wykonawcy określonego w § </w:t>
      </w:r>
      <w:r w:rsidR="00E95C61">
        <w:rPr>
          <w:rFonts w:ascii="Open Sans" w:eastAsia="Times New Roman" w:hAnsi="Open Sans" w:cs="Open Sans"/>
          <w:sz w:val="20"/>
          <w:szCs w:val="20"/>
          <w:lang w:eastAsia="ar-SA"/>
        </w:rPr>
        <w:t>4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ust. 1 Umowy</w:t>
      </w:r>
      <w:r w:rsidR="003A5C36" w:rsidRPr="00C1264B">
        <w:rPr>
          <w:rFonts w:ascii="Open Sans" w:eastAsia="Times New Roman" w:hAnsi="Open Sans" w:cs="Open Sans"/>
          <w:sz w:val="20"/>
          <w:szCs w:val="20"/>
          <w:lang w:eastAsia="ar-SA"/>
        </w:rPr>
        <w:t>,</w:t>
      </w:r>
    </w:p>
    <w:p w14:paraId="1BD45467" w14:textId="21FBAAC8" w:rsidR="003A5C36" w:rsidRPr="00C1264B" w:rsidRDefault="003A5C36" w:rsidP="00C1264B">
      <w:pPr>
        <w:numPr>
          <w:ilvl w:val="0"/>
          <w:numId w:val="16"/>
        </w:num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za każdy dzień zwłoki w przystąpieniu do naprawy lub jej zakończenia </w:t>
      </w:r>
      <w:r w:rsidR="00BE7B57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bądź udostępnienia Zamawiającemu przedmiotu zastępczego 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0,1% należnego z tytułu dostawy wynagrodzenia brutto Wykonawcy.</w:t>
      </w:r>
    </w:p>
    <w:p w14:paraId="236463AE" w14:textId="03AC6C1A" w:rsidR="00E95C61" w:rsidRPr="00FE2971" w:rsidRDefault="00FE2971" w:rsidP="00FE297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Open Sans" w:eastAsia="Calibri" w:hAnsi="Open Sans" w:cs="Open Sans"/>
          <w:iCs/>
          <w:sz w:val="20"/>
          <w:szCs w:val="20"/>
          <w:lang w:eastAsia="ar-SA"/>
        </w:rPr>
      </w:pPr>
      <w:r>
        <w:rPr>
          <w:rFonts w:ascii="Open Sans" w:eastAsia="Calibri" w:hAnsi="Open Sans" w:cs="Open Sans"/>
          <w:iCs/>
          <w:sz w:val="20"/>
          <w:szCs w:val="20"/>
          <w:lang w:eastAsia="ar-SA"/>
        </w:rPr>
        <w:t>Suma kar umownych nie może przekroczyć 30% wynagrodzenia, o którym mowa w § 4 ust. 1 umowy.</w:t>
      </w:r>
    </w:p>
    <w:p w14:paraId="2242D22E" w14:textId="323B2E1A" w:rsidR="003C200C" w:rsidRPr="00C1264B" w:rsidRDefault="003C200C" w:rsidP="00C1264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Open Sans" w:eastAsia="Calibri" w:hAnsi="Open Sans" w:cs="Open Sans"/>
          <w:iCs/>
          <w:sz w:val="20"/>
          <w:szCs w:val="20"/>
          <w:lang w:eastAsia="ar-SA"/>
        </w:rPr>
      </w:pPr>
      <w:r w:rsidRPr="00C1264B">
        <w:rPr>
          <w:rFonts w:ascii="Open Sans" w:eastAsia="Calibri" w:hAnsi="Open Sans" w:cs="Open Sans"/>
          <w:iCs/>
          <w:sz w:val="20"/>
          <w:szCs w:val="20"/>
          <w:lang w:eastAsia="ar-SA"/>
        </w:rPr>
        <w:t>Zamawiającemu przysługuje prawo potrącenia kar umownych z należnego Wykonawcy wynagrodzenia.</w:t>
      </w:r>
    </w:p>
    <w:p w14:paraId="7885EDB9" w14:textId="77777777" w:rsidR="003C200C" w:rsidRPr="00C1264B" w:rsidRDefault="003C200C" w:rsidP="00C1264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ar-SA"/>
        </w:rPr>
      </w:pPr>
      <w:r w:rsidRPr="00C1264B">
        <w:rPr>
          <w:rFonts w:ascii="Open Sans" w:eastAsia="Calibri" w:hAnsi="Open Sans" w:cs="Open Sans"/>
          <w:iCs/>
          <w:sz w:val="20"/>
          <w:szCs w:val="20"/>
          <w:lang w:eastAsia="ar-SA"/>
        </w:rPr>
        <w:t>Jeżeli wysokość szkody poniesionej przez Zamawiającego przekroczy wysokość zastrzeżonej kary umownej Zamawiający może żądać odszkodowania uzupełniającego na zasadach ogólnych.</w:t>
      </w:r>
    </w:p>
    <w:p w14:paraId="6B6CFB64" w14:textId="7E92270C" w:rsidR="008A3F09" w:rsidRPr="00C1264B" w:rsidRDefault="00571DE5" w:rsidP="00C1264B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1264B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 w:rsidR="00E95C61">
        <w:rPr>
          <w:rFonts w:ascii="Open Sans" w:eastAsia="Calibri" w:hAnsi="Open Sans" w:cs="Open Sans"/>
          <w:b/>
          <w:bCs/>
          <w:sz w:val="20"/>
          <w:szCs w:val="20"/>
        </w:rPr>
        <w:t>9</w:t>
      </w:r>
    </w:p>
    <w:p w14:paraId="4EF511AE" w14:textId="49CB62BA" w:rsidR="008A3F09" w:rsidRPr="00C1264B" w:rsidRDefault="00571DE5" w:rsidP="00C1264B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1264B">
        <w:rPr>
          <w:rFonts w:ascii="Open Sans" w:eastAsia="Calibri" w:hAnsi="Open Sans" w:cs="Open Sans"/>
          <w:b/>
          <w:bCs/>
          <w:sz w:val="20"/>
          <w:szCs w:val="20"/>
        </w:rPr>
        <w:t>Zabezpieczenie Należytego Wykonania Umowy</w:t>
      </w:r>
    </w:p>
    <w:p w14:paraId="2AB41ED9" w14:textId="698CBA6B" w:rsidR="008A3F09" w:rsidRPr="00C1264B" w:rsidRDefault="008A3F09" w:rsidP="00C1264B">
      <w:pPr>
        <w:numPr>
          <w:ilvl w:val="0"/>
          <w:numId w:val="1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 xml:space="preserve">Wykonawca do dnia podpisania umowy </w:t>
      </w:r>
      <w:r w:rsidR="00703D20" w:rsidRPr="00C1264B">
        <w:rPr>
          <w:rFonts w:ascii="Open Sans" w:eastAsia="Calibri" w:hAnsi="Open Sans" w:cs="Open Sans"/>
          <w:sz w:val="20"/>
          <w:szCs w:val="20"/>
        </w:rPr>
        <w:t xml:space="preserve">wnosi 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zabezpieczenie należytego wykonania umowy.</w:t>
      </w:r>
    </w:p>
    <w:p w14:paraId="5B102E1E" w14:textId="1FBC7C72" w:rsidR="008A3F09" w:rsidRPr="00DE2CC2" w:rsidRDefault="008A3F09" w:rsidP="00C1264B">
      <w:pPr>
        <w:numPr>
          <w:ilvl w:val="0"/>
          <w:numId w:val="1"/>
        </w:numPr>
        <w:spacing w:after="0"/>
        <w:jc w:val="both"/>
        <w:rPr>
          <w:rFonts w:ascii="Open Sans" w:eastAsia="SimSun" w:hAnsi="Open Sans" w:cs="Open Sans"/>
          <w:color w:val="000000" w:themeColor="text1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 xml:space="preserve">Kwota zabezpieczenia wynosi ………zł (słownie: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………) </w:t>
      </w:r>
      <w:r w:rsidR="0054350C"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</w:rPr>
        <w:t xml:space="preserve"> 5 </w:t>
      </w:r>
      <w:r w:rsidRPr="00DE2CC2">
        <w:rPr>
          <w:rFonts w:ascii="Open Sans" w:eastAsia="Calibri" w:hAnsi="Open Sans" w:cs="Open Sans"/>
          <w:b/>
          <w:bCs/>
          <w:color w:val="000000" w:themeColor="text1"/>
          <w:sz w:val="20"/>
          <w:szCs w:val="20"/>
        </w:rPr>
        <w:t>%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maksymalnej wartości nominalnej zobowiązan</w:t>
      </w:r>
      <w:r w:rsidR="00E60467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ia Zamawiającego wynikającego z 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umowy), i </w:t>
      </w:r>
      <w:r w:rsidR="00703D20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jest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ono wniesione w formie: ...........</w:t>
      </w:r>
    </w:p>
    <w:p w14:paraId="16C61316" w14:textId="08BBDAB2" w:rsidR="008A3F09" w:rsidRPr="00DE2CC2" w:rsidRDefault="003A5C36" w:rsidP="00C1264B">
      <w:pPr>
        <w:numPr>
          <w:ilvl w:val="0"/>
          <w:numId w:val="1"/>
        </w:numPr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Zamawiający ma prawo do dokonywania potrącenia należnych mu kar umownych </w:t>
      </w:r>
      <w:r w:rsidR="00C1264B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                             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z zabezpieczenia wniesione</w:t>
      </w:r>
      <w:r w:rsidR="0099220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g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o przez Wykon</w:t>
      </w:r>
      <w:r w:rsidR="0099220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a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wcę</w:t>
      </w:r>
      <w:r w:rsidR="0099220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.</w:t>
      </w:r>
    </w:p>
    <w:p w14:paraId="29C18973" w14:textId="49DEBD67" w:rsidR="00FE2971" w:rsidRPr="00FE2971" w:rsidRDefault="00FE2971" w:rsidP="00FE2971">
      <w:pPr>
        <w:numPr>
          <w:ilvl w:val="0"/>
          <w:numId w:val="1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 xml:space="preserve">Cel zabezpieczenia oraz zasady jego wnoszenia, przechowywania, zmiany formy oraz zwrotu określają art. </w:t>
      </w:r>
      <w:r>
        <w:rPr>
          <w:rFonts w:ascii="Open Sans" w:eastAsia="Calibri" w:hAnsi="Open Sans" w:cs="Open Sans"/>
          <w:sz w:val="20"/>
          <w:szCs w:val="20"/>
        </w:rPr>
        <w:t>449-453</w:t>
      </w:r>
      <w:r w:rsidRPr="00C53DB4">
        <w:rPr>
          <w:rFonts w:ascii="Open Sans" w:eastAsia="Calibri" w:hAnsi="Open Sans" w:cs="Open Sans"/>
          <w:sz w:val="20"/>
          <w:szCs w:val="20"/>
        </w:rPr>
        <w:t xml:space="preserve"> ustawy Prawo zamówień publicznych.</w:t>
      </w:r>
    </w:p>
    <w:p w14:paraId="44A0590D" w14:textId="77777777" w:rsidR="003C200C" w:rsidRPr="00C1264B" w:rsidRDefault="003C200C" w:rsidP="00C1264B">
      <w:pPr>
        <w:suppressAutoHyphens/>
        <w:spacing w:after="0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56852D66" w14:textId="7E92C607" w:rsidR="003C200C" w:rsidRPr="00C1264B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E95C61">
        <w:rPr>
          <w:rFonts w:ascii="Open Sans" w:eastAsia="Times New Roman" w:hAnsi="Open Sans" w:cs="Open Sans"/>
          <w:b/>
          <w:sz w:val="20"/>
          <w:szCs w:val="20"/>
          <w:lang w:eastAsia="ar-SA"/>
        </w:rPr>
        <w:t>10</w:t>
      </w:r>
    </w:p>
    <w:p w14:paraId="780891A8" w14:textId="1563D66D" w:rsidR="003C200C" w:rsidRPr="00C1264B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Odstąpienie od Umowy </w:t>
      </w:r>
      <w:r w:rsidR="00590322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i rozwiązanie Umowy</w:t>
      </w:r>
      <w:r w:rsidR="002F3A12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.</w:t>
      </w:r>
    </w:p>
    <w:p w14:paraId="64CA91B6" w14:textId="50B2FBD0" w:rsidR="00590322" w:rsidRPr="00C1264B" w:rsidRDefault="00590322" w:rsidP="00C1264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 xml:space="preserve">Zamawiający może </w:t>
      </w:r>
      <w:r w:rsidR="0099220E" w:rsidRPr="00C1264B">
        <w:rPr>
          <w:rFonts w:ascii="Open Sans" w:eastAsia="Calibri" w:hAnsi="Open Sans" w:cs="Open Sans"/>
          <w:sz w:val="20"/>
          <w:szCs w:val="20"/>
        </w:rPr>
        <w:t>odstąpić od umowy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ze skutkiem natychmiastowym w przypadku, gdy: </w:t>
      </w:r>
    </w:p>
    <w:p w14:paraId="7F2901B6" w14:textId="77777777" w:rsidR="00BE7B57" w:rsidRPr="00C1264B" w:rsidRDefault="00590322" w:rsidP="00C1264B">
      <w:pPr>
        <w:pStyle w:val="Akapitzlist"/>
        <w:numPr>
          <w:ilvl w:val="0"/>
          <w:numId w:val="21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 xml:space="preserve">Wykonawca nie </w:t>
      </w:r>
      <w:r w:rsidR="00703D20" w:rsidRPr="00C1264B">
        <w:rPr>
          <w:rFonts w:ascii="Open Sans" w:eastAsia="Calibri" w:hAnsi="Open Sans" w:cs="Open Sans"/>
          <w:sz w:val="20"/>
          <w:szCs w:val="20"/>
        </w:rPr>
        <w:t xml:space="preserve">przystąpi do 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wykon</w:t>
      </w:r>
      <w:r w:rsidR="00703D20" w:rsidRPr="00C1264B">
        <w:rPr>
          <w:rFonts w:ascii="Open Sans" w:eastAsia="Calibri" w:hAnsi="Open Sans" w:cs="Open Sans"/>
          <w:sz w:val="20"/>
          <w:szCs w:val="20"/>
        </w:rPr>
        <w:t>ania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dostaw</w:t>
      </w:r>
      <w:r w:rsidR="00D5662A" w:rsidRPr="00C1264B">
        <w:rPr>
          <w:rFonts w:ascii="Open Sans" w:eastAsia="Calibri" w:hAnsi="Open Sans" w:cs="Open Sans"/>
          <w:sz w:val="20"/>
          <w:szCs w:val="20"/>
        </w:rPr>
        <w:t>y</w:t>
      </w:r>
      <w:r w:rsidRPr="00C1264B">
        <w:rPr>
          <w:rFonts w:ascii="Open Sans" w:eastAsia="Calibri" w:hAnsi="Open Sans" w:cs="Open Sans"/>
          <w:sz w:val="20"/>
          <w:szCs w:val="20"/>
        </w:rPr>
        <w:t>,</w:t>
      </w:r>
    </w:p>
    <w:p w14:paraId="28AC8B97" w14:textId="77777777" w:rsidR="00BE7B57" w:rsidRPr="00C1264B" w:rsidRDefault="00590322" w:rsidP="00C1264B">
      <w:pPr>
        <w:pStyle w:val="Akapitzlist"/>
        <w:numPr>
          <w:ilvl w:val="0"/>
          <w:numId w:val="21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>dalsza realizacja umowy stanie się niemożliwa z przyczyn leżących po stronie Wykonawcy,</w:t>
      </w:r>
    </w:p>
    <w:p w14:paraId="0E894E38" w14:textId="44C10C18" w:rsidR="00BE7B57" w:rsidRPr="00C1264B" w:rsidRDefault="00590322" w:rsidP="00C1264B">
      <w:pPr>
        <w:pStyle w:val="Akapitzlist"/>
        <w:numPr>
          <w:ilvl w:val="0"/>
          <w:numId w:val="21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bookmarkStart w:id="1" w:name="_Hlk517180244"/>
      <w:r w:rsidRPr="00C1264B">
        <w:rPr>
          <w:rFonts w:ascii="Open Sans" w:eastAsia="Calibri" w:hAnsi="Open Sans" w:cs="Open Sans"/>
          <w:sz w:val="20"/>
          <w:szCs w:val="20"/>
        </w:rPr>
        <w:t xml:space="preserve">suma naliczonych kar umownych </w:t>
      </w:r>
      <w:r w:rsidR="0099220E" w:rsidRPr="00C1264B">
        <w:rPr>
          <w:rFonts w:ascii="Open Sans" w:eastAsia="Calibri" w:hAnsi="Open Sans" w:cs="Open Sans"/>
          <w:sz w:val="20"/>
          <w:szCs w:val="20"/>
        </w:rPr>
        <w:t xml:space="preserve">objętych § </w:t>
      </w:r>
      <w:r w:rsidR="00FE2971">
        <w:rPr>
          <w:rFonts w:ascii="Open Sans" w:eastAsia="Calibri" w:hAnsi="Open Sans" w:cs="Open Sans"/>
          <w:sz w:val="20"/>
          <w:szCs w:val="20"/>
        </w:rPr>
        <w:t>8</w:t>
      </w:r>
      <w:r w:rsidR="0099220E" w:rsidRPr="00C1264B">
        <w:rPr>
          <w:rFonts w:ascii="Open Sans" w:eastAsia="Calibri" w:hAnsi="Open Sans" w:cs="Open Sans"/>
          <w:sz w:val="20"/>
          <w:szCs w:val="20"/>
        </w:rPr>
        <w:t xml:space="preserve"> ust. 1 pkt a) i b) 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przekracza 30% wynagrodzenia brutto określonego w § </w:t>
      </w:r>
      <w:r w:rsidR="00FE2971">
        <w:rPr>
          <w:rFonts w:ascii="Open Sans" w:eastAsia="Calibri" w:hAnsi="Open Sans" w:cs="Open Sans"/>
          <w:sz w:val="20"/>
          <w:szCs w:val="20"/>
        </w:rPr>
        <w:t>4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ust.1 Umowy,</w:t>
      </w:r>
      <w:r w:rsidR="0099220E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</w:p>
    <w:bookmarkEnd w:id="1"/>
    <w:p w14:paraId="19D9716B" w14:textId="2AC97B3B" w:rsidR="0099220E" w:rsidRPr="00C1264B" w:rsidRDefault="0099220E" w:rsidP="00C1264B">
      <w:pPr>
        <w:pStyle w:val="Akapitzlist"/>
        <w:numPr>
          <w:ilvl w:val="0"/>
          <w:numId w:val="21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aistnieją istotne zmiany okoliczności powodujące, że wykonanie Umowy nie należy w interesie publicznym, czego nie można było przewidzieć w chwili zawarcia Umowy, lub dalsze wykonywanie umowy może zagrozić istotnemu interesowi bezpieczeństwa państwa lub bezpieczeństwu publicznemu.</w:t>
      </w:r>
    </w:p>
    <w:p w14:paraId="4562CD76" w14:textId="773794C8" w:rsidR="0099220E" w:rsidRPr="00C1264B" w:rsidRDefault="0099220E" w:rsidP="00C1264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lastRenderedPageBreak/>
        <w:t xml:space="preserve">Odstąpienie, o którym mowa w ust. 1, winno nastąpić w terminie 30 dni od daty powzięcia wiadomości o okolicznościach stanowiących jego podstawę i pod rygorem nieważności mieć formę pisemną. </w:t>
      </w:r>
    </w:p>
    <w:p w14:paraId="7735D45F" w14:textId="77777777" w:rsidR="00BE7B57" w:rsidRPr="00C1264B" w:rsidRDefault="0099220E" w:rsidP="00C1264B">
      <w:pPr>
        <w:numPr>
          <w:ilvl w:val="0"/>
          <w:numId w:val="13"/>
        </w:numPr>
        <w:tabs>
          <w:tab w:val="num" w:pos="426"/>
        </w:tabs>
        <w:suppressAutoHyphens/>
        <w:spacing w:after="0"/>
        <w:ind w:left="357" w:hanging="357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>Zamawiający może wypowiedzieć niniejszą umowę z zachowaniem miesięcznego okresu wypowiedzenia ze skutkiem na koniec miesiąca w</w:t>
      </w:r>
      <w:r w:rsidR="00590322" w:rsidRPr="00C1264B">
        <w:rPr>
          <w:rFonts w:ascii="Open Sans" w:eastAsia="Calibri" w:hAnsi="Open Sans" w:cs="Open Sans"/>
          <w:sz w:val="20"/>
          <w:szCs w:val="20"/>
        </w:rPr>
        <w:t xml:space="preserve"> przypadku, gdy</w:t>
      </w:r>
      <w:r w:rsidR="00BE7B57" w:rsidRPr="00C1264B">
        <w:rPr>
          <w:rFonts w:ascii="Open Sans" w:eastAsia="Calibri" w:hAnsi="Open Sans" w:cs="Open Sans"/>
          <w:sz w:val="20"/>
          <w:szCs w:val="20"/>
        </w:rPr>
        <w:t>:</w:t>
      </w:r>
    </w:p>
    <w:p w14:paraId="375F4760" w14:textId="77777777" w:rsidR="00BE7B57" w:rsidRPr="00C1264B" w:rsidRDefault="00590322" w:rsidP="00C1264B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>Wykonawca będzie wykonywał przedmiot umowy w sposób wadliwy</w:t>
      </w:r>
      <w:r w:rsidR="00BE7B57" w:rsidRPr="00C1264B">
        <w:rPr>
          <w:rFonts w:ascii="Open Sans" w:eastAsia="Calibri" w:hAnsi="Open Sans" w:cs="Open Sans"/>
          <w:sz w:val="20"/>
          <w:szCs w:val="20"/>
        </w:rPr>
        <w:t>,</w:t>
      </w:r>
    </w:p>
    <w:p w14:paraId="031C2C64" w14:textId="3F227D43" w:rsidR="00BE7B57" w:rsidRPr="00C1264B" w:rsidRDefault="00BE7B57" w:rsidP="00C1264B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1264B">
        <w:rPr>
          <w:rFonts w:ascii="Open Sans" w:eastAsia="Calibri" w:hAnsi="Open Sans" w:cs="Open Sans"/>
          <w:sz w:val="20"/>
          <w:szCs w:val="20"/>
        </w:rPr>
        <w:t xml:space="preserve">suma naliczonych kar umownych objętych § </w:t>
      </w:r>
      <w:r w:rsidR="00FE2971">
        <w:rPr>
          <w:rFonts w:ascii="Open Sans" w:eastAsia="Calibri" w:hAnsi="Open Sans" w:cs="Open Sans"/>
          <w:sz w:val="20"/>
          <w:szCs w:val="20"/>
        </w:rPr>
        <w:t>8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ust. 1 pkt d) przekracza 30% wynagrodzenia brutto określonego w § </w:t>
      </w:r>
      <w:r w:rsidR="00FE2971">
        <w:rPr>
          <w:rFonts w:ascii="Open Sans" w:eastAsia="Calibri" w:hAnsi="Open Sans" w:cs="Open Sans"/>
          <w:sz w:val="20"/>
          <w:szCs w:val="20"/>
        </w:rPr>
        <w:t>4</w:t>
      </w:r>
      <w:r w:rsidRPr="00C1264B">
        <w:rPr>
          <w:rFonts w:ascii="Open Sans" w:eastAsia="Calibri" w:hAnsi="Open Sans" w:cs="Open Sans"/>
          <w:sz w:val="20"/>
          <w:szCs w:val="20"/>
        </w:rPr>
        <w:t xml:space="preserve"> ust.1 Umowy.</w:t>
      </w:r>
    </w:p>
    <w:p w14:paraId="5F52C849" w14:textId="77777777" w:rsidR="003C200C" w:rsidRPr="00C1264B" w:rsidRDefault="003C200C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2831274B" w14:textId="7B0D21D0" w:rsidR="00A7434D" w:rsidRPr="00C1264B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70522E"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1</w:t>
      </w:r>
      <w:r w:rsidR="00E95C61">
        <w:rPr>
          <w:rFonts w:ascii="Open Sans" w:eastAsia="Times New Roman" w:hAnsi="Open Sans" w:cs="Open Sans"/>
          <w:b/>
          <w:sz w:val="20"/>
          <w:szCs w:val="20"/>
          <w:lang w:eastAsia="ar-SA"/>
        </w:rPr>
        <w:t>1</w:t>
      </w:r>
    </w:p>
    <w:p w14:paraId="00BD3AF9" w14:textId="1C18C66A" w:rsidR="00571DE5" w:rsidRPr="00C1264B" w:rsidRDefault="002F3A12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>Osoby do kontaktu</w:t>
      </w:r>
    </w:p>
    <w:p w14:paraId="28AB69AC" w14:textId="6B7BA541" w:rsidR="002A4AAE" w:rsidRDefault="00A7434D" w:rsidP="00C1264B">
      <w:pPr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Zamawiaj</w:t>
      </w:r>
      <w:r w:rsidR="00D5662A" w:rsidRPr="00C1264B">
        <w:rPr>
          <w:rFonts w:ascii="Open Sans" w:eastAsia="Times New Roman" w:hAnsi="Open Sans" w:cs="Open Sans"/>
          <w:sz w:val="20"/>
          <w:szCs w:val="20"/>
          <w:lang w:eastAsia="ar-SA"/>
        </w:rPr>
        <w:t>ą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cy u</w:t>
      </w:r>
      <w:r w:rsidR="002A4AAE">
        <w:rPr>
          <w:rFonts w:ascii="Open Sans" w:eastAsia="Times New Roman" w:hAnsi="Open Sans" w:cs="Open Sans"/>
          <w:sz w:val="20"/>
          <w:szCs w:val="20"/>
          <w:lang w:eastAsia="ar-SA"/>
        </w:rPr>
        <w:t>stanawia:</w:t>
      </w:r>
    </w:p>
    <w:p w14:paraId="00C04F18" w14:textId="1CFEE4C7" w:rsidR="002A4AAE" w:rsidRDefault="002A4AAE" w:rsidP="002A4AAE">
      <w:pPr>
        <w:suppressAutoHyphens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- Pana Przemysława Gwiazda, adres e-mail: </w:t>
      </w:r>
      <w:r w:rsidR="00C158F0" w:rsidRPr="00DE2CC2">
        <w:t>przemyslaw.gwiazda@pgkkoszalin.pl</w:t>
      </w:r>
    </w:p>
    <w:p w14:paraId="11635167" w14:textId="799B6514" w:rsidR="002A4AAE" w:rsidRDefault="002A4AAE" w:rsidP="002A4AAE">
      <w:pPr>
        <w:suppressAutoHyphens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>- Panią Urszulę Walter-</w:t>
      </w:r>
      <w:proofErr w:type="spellStart"/>
      <w:r>
        <w:rPr>
          <w:rFonts w:ascii="Open Sans" w:eastAsia="Times New Roman" w:hAnsi="Open Sans" w:cs="Open Sans"/>
          <w:sz w:val="20"/>
          <w:szCs w:val="20"/>
          <w:lang w:eastAsia="ar-SA"/>
        </w:rPr>
        <w:t>Mamonow</w:t>
      </w:r>
      <w:proofErr w:type="spellEnd"/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, adres e-mail: </w:t>
      </w:r>
      <w:r w:rsidR="00C158F0" w:rsidRPr="00DE2CC2">
        <w:t>urszula.walter-mamonow@pgkkoszalin.pl</w:t>
      </w:r>
    </w:p>
    <w:p w14:paraId="2A758258" w14:textId="5981B8B5" w:rsidR="002A4AAE" w:rsidRDefault="002A4AAE" w:rsidP="002A4AAE">
      <w:pPr>
        <w:suppressAutoHyphens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- Pana Dariusza Papka, adres e-mail: </w:t>
      </w:r>
      <w:r w:rsidR="00C158F0" w:rsidRPr="00DE2CC2">
        <w:t>dariusz.papka@pgkkoszalin.pl</w:t>
      </w:r>
    </w:p>
    <w:p w14:paraId="768C03F2" w14:textId="36F4DCCC" w:rsidR="00A7434D" w:rsidRPr="00C1264B" w:rsidRDefault="002A4AAE" w:rsidP="002A4AAE">
      <w:pPr>
        <w:suppressAutoHyphens/>
        <w:spacing w:after="0"/>
        <w:ind w:left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>osobami odpowiedzialnymi</w:t>
      </w:r>
      <w:r w:rsidR="00193933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za wykonanie przedmiotu niniejszej umowy.</w:t>
      </w:r>
    </w:p>
    <w:p w14:paraId="74806288" w14:textId="4F9396E3" w:rsidR="00A7434D" w:rsidRPr="00C1264B" w:rsidRDefault="00A7434D" w:rsidP="00C1264B">
      <w:pPr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Wykonawca ustanawia </w:t>
      </w:r>
      <w:r w:rsidR="00193933" w:rsidRPr="00C1264B">
        <w:rPr>
          <w:rFonts w:ascii="Open Sans" w:eastAsia="Times New Roman" w:hAnsi="Open Sans" w:cs="Open Sans"/>
          <w:sz w:val="20"/>
          <w:szCs w:val="20"/>
          <w:lang w:eastAsia="ar-SA"/>
        </w:rPr>
        <w:t>Panią/</w:t>
      </w: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Pana …………………….. osobą odpowiedzialną za wykonanie przedmiotu niniejszej umowy. </w:t>
      </w:r>
    </w:p>
    <w:p w14:paraId="1C45BA2C" w14:textId="77777777" w:rsidR="00A7434D" w:rsidRPr="00C1264B" w:rsidRDefault="00A7434D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3A03DBF6" w14:textId="73D9B4AD" w:rsidR="002D0FA9" w:rsidRPr="00C1264B" w:rsidRDefault="002D0FA9" w:rsidP="00C1264B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1264B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 w:rsidR="0070522E" w:rsidRPr="00C1264B">
        <w:rPr>
          <w:rFonts w:ascii="Open Sans" w:eastAsia="Calibri" w:hAnsi="Open Sans" w:cs="Open Sans"/>
          <w:b/>
          <w:bCs/>
          <w:sz w:val="20"/>
          <w:szCs w:val="20"/>
        </w:rPr>
        <w:t>1</w:t>
      </w:r>
      <w:r w:rsidR="00E95C61">
        <w:rPr>
          <w:rFonts w:ascii="Open Sans" w:eastAsia="Calibri" w:hAnsi="Open Sans" w:cs="Open Sans"/>
          <w:b/>
          <w:bCs/>
          <w:sz w:val="20"/>
          <w:szCs w:val="20"/>
        </w:rPr>
        <w:t>2</w:t>
      </w:r>
    </w:p>
    <w:p w14:paraId="411A4C20" w14:textId="5F1F3678" w:rsidR="002D0FA9" w:rsidRPr="00C1264B" w:rsidRDefault="00571DE5" w:rsidP="00C1264B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1264B">
        <w:rPr>
          <w:rFonts w:ascii="Open Sans" w:eastAsia="Calibri" w:hAnsi="Open Sans" w:cs="Open Sans"/>
          <w:b/>
          <w:bCs/>
          <w:sz w:val="20"/>
          <w:szCs w:val="20"/>
        </w:rPr>
        <w:t>Części składowe umowy</w:t>
      </w:r>
    </w:p>
    <w:p w14:paraId="28E746B6" w14:textId="77777777" w:rsidR="002D0FA9" w:rsidRPr="00DE2CC2" w:rsidRDefault="002D0FA9" w:rsidP="00C1264B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Integralne części niniejszej Umowy stanowią następujące dokumenty:</w:t>
      </w:r>
    </w:p>
    <w:p w14:paraId="1AF69933" w14:textId="6B592FED" w:rsidR="00E95C61" w:rsidRPr="00DE2CC2" w:rsidRDefault="00E95C61" w:rsidP="00C1264B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Z</w:t>
      </w:r>
      <w:r w:rsidR="00434725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ał</w:t>
      </w:r>
      <w:r w:rsidR="002D0FA9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ącznik nr </w:t>
      </w:r>
      <w:r w:rsidR="00193933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1</w:t>
      </w:r>
      <w:r w:rsidR="002D0FA9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</w:t>
      </w:r>
      <w:r w:rsidR="008028A7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–</w:t>
      </w:r>
      <w:r w:rsidR="00D0160B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SWZ</w:t>
      </w:r>
    </w:p>
    <w:p w14:paraId="5643AFD0" w14:textId="6097EF1D" w:rsidR="00E95C61" w:rsidRPr="00DE2CC2" w:rsidRDefault="002D0FA9" w:rsidP="00E95C61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Załącznik nr </w:t>
      </w:r>
      <w:r w:rsidR="00D0160B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2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– </w:t>
      </w:r>
      <w:r w:rsidR="00A02B1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Formularz ofertowy </w:t>
      </w:r>
      <w:r w:rsidR="00D0160B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Wykonawcy</w:t>
      </w:r>
      <w:r w:rsidR="00E95C61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 </w:t>
      </w:r>
    </w:p>
    <w:p w14:paraId="1D41EE9A" w14:textId="3FBD12F0" w:rsidR="00E95C61" w:rsidRPr="00DE2CC2" w:rsidRDefault="00E95C61" w:rsidP="00E95C61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Załącznik nr 3 - </w:t>
      </w:r>
      <w:r w:rsidR="00A02B1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SOPZ</w:t>
      </w:r>
    </w:p>
    <w:p w14:paraId="3DC9691E" w14:textId="538C4E23" w:rsidR="002D0FA9" w:rsidRPr="00DE2CC2" w:rsidRDefault="00E95C61" w:rsidP="00E95C61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Załącznik nr </w:t>
      </w:r>
      <w:r w:rsidR="00A02B1E"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4 </w:t>
      </w: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>- Informacja dotycząca przetwarzania danych osobowych</w:t>
      </w:r>
    </w:p>
    <w:p w14:paraId="115F4B17" w14:textId="77777777" w:rsidR="002D0FA9" w:rsidRPr="00DE2CC2" w:rsidRDefault="002D0FA9" w:rsidP="00C1264B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eastAsia="Calibri" w:hAnsi="Open Sans" w:cs="Open Sans"/>
          <w:color w:val="000000" w:themeColor="text1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4AFDB6ED" w14:textId="77777777" w:rsidR="003C200C" w:rsidRPr="00DE2CC2" w:rsidRDefault="003C200C" w:rsidP="00C1264B">
      <w:pPr>
        <w:suppressAutoHyphens/>
        <w:spacing w:after="0"/>
        <w:jc w:val="both"/>
        <w:rPr>
          <w:rFonts w:ascii="Open Sans" w:eastAsia="Times New Roman" w:hAnsi="Open Sans" w:cs="Open Sans"/>
          <w:bCs/>
          <w:color w:val="000000" w:themeColor="text1"/>
          <w:kern w:val="1"/>
          <w:sz w:val="20"/>
          <w:szCs w:val="20"/>
          <w:lang w:eastAsia="ar-SA"/>
        </w:rPr>
      </w:pPr>
    </w:p>
    <w:p w14:paraId="025F8708" w14:textId="3BAECBFC" w:rsidR="003C200C" w:rsidRPr="00DE2CC2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  <w:t>§ 1</w:t>
      </w:r>
      <w:r w:rsidR="00E95C61" w:rsidRPr="00DE2CC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  <w:t>3</w:t>
      </w:r>
    </w:p>
    <w:p w14:paraId="25CBE4B9" w14:textId="44DCCD65" w:rsidR="00571DE5" w:rsidRPr="00DE2CC2" w:rsidRDefault="00571DE5" w:rsidP="00C1264B">
      <w:pPr>
        <w:suppressAutoHyphens/>
        <w:spacing w:after="0"/>
        <w:jc w:val="center"/>
        <w:rPr>
          <w:rFonts w:ascii="Open Sans" w:eastAsia="Times New Roman" w:hAnsi="Open Sans" w:cs="Open Sans"/>
          <w:bCs/>
          <w:color w:val="000000" w:themeColor="text1"/>
          <w:kern w:val="1"/>
          <w:sz w:val="20"/>
          <w:szCs w:val="20"/>
          <w:lang w:eastAsia="ar-SA"/>
        </w:rPr>
      </w:pPr>
      <w:r w:rsidRPr="00DE2CC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ar-SA"/>
        </w:rPr>
        <w:t>Postanowienia końcowe</w:t>
      </w:r>
    </w:p>
    <w:p w14:paraId="2695FAE1" w14:textId="77777777" w:rsidR="000607D6" w:rsidRPr="00DE2CC2" w:rsidRDefault="000607D6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hAnsi="Open Sans" w:cs="Open Sans"/>
          <w:color w:val="000000" w:themeColor="text1"/>
          <w:sz w:val="20"/>
          <w:szCs w:val="20"/>
        </w:rPr>
        <w:t>Postanowienia umowy mają charakter poufny.</w:t>
      </w:r>
    </w:p>
    <w:p w14:paraId="62C649F3" w14:textId="489E8375" w:rsidR="000607D6" w:rsidRPr="00DE2CC2" w:rsidRDefault="000607D6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Integralną częścią umowy jest załącznik nr </w:t>
      </w:r>
      <w:r w:rsidR="00A02B1E" w:rsidRPr="00DE2CC2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 zawierający klauzulę informacyjną. Wykonawca oświadcza, że zapoznał się z treścią klauzuli informacyjnej.</w:t>
      </w:r>
    </w:p>
    <w:p w14:paraId="12273D4B" w14:textId="240704C8" w:rsidR="000607D6" w:rsidRPr="00C1264B" w:rsidRDefault="000607D6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Wykonawca zobowiązany jest poinformować osoby </w:t>
      </w:r>
      <w:r w:rsidR="00C1264B"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wyznaczone </w:t>
      </w:r>
      <w:r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do kontaktu </w:t>
      </w:r>
      <w:r w:rsidR="00C1264B"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z zamawiającym </w:t>
      </w:r>
      <w:r w:rsidRPr="00DE2CC2">
        <w:rPr>
          <w:rFonts w:ascii="Open Sans" w:hAnsi="Open Sans" w:cs="Open Sans"/>
          <w:color w:val="000000" w:themeColor="text1"/>
          <w:sz w:val="20"/>
          <w:szCs w:val="20"/>
        </w:rPr>
        <w:t xml:space="preserve">i osoby wykonywujące umowę o zasadach przetwarzania </w:t>
      </w:r>
      <w:r w:rsidRPr="00C1264B">
        <w:rPr>
          <w:rFonts w:ascii="Open Sans" w:hAnsi="Open Sans" w:cs="Open Sans"/>
          <w:sz w:val="20"/>
          <w:szCs w:val="20"/>
        </w:rPr>
        <w:t>danych osobowych opisanych w załączniku do umowy.</w:t>
      </w:r>
    </w:p>
    <w:p w14:paraId="6226D388" w14:textId="77777777" w:rsidR="000607D6" w:rsidRPr="00C1264B" w:rsidRDefault="003C200C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C1264B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 xml:space="preserve">W sprawach nieuregulowanych niniejszą umową zastosowanie mają przepisy Kodeksu </w:t>
      </w:r>
      <w:r w:rsidR="008776A1" w:rsidRPr="00C1264B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c</w:t>
      </w:r>
      <w:r w:rsidRPr="00C1264B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ywilnego.</w:t>
      </w:r>
      <w:r w:rsidR="00193933" w:rsidRPr="00C1264B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</w:p>
    <w:p w14:paraId="30489ECF" w14:textId="77777777" w:rsidR="000607D6" w:rsidRPr="00C1264B" w:rsidRDefault="00193933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szelkie zmiany niniejszej umowy wymagają formy pisemnej pod rygorem nieważności.</w:t>
      </w:r>
    </w:p>
    <w:p w14:paraId="1FB48E28" w14:textId="77777777" w:rsidR="000607D6" w:rsidRPr="00C1264B" w:rsidRDefault="003C200C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C1264B">
        <w:rPr>
          <w:rFonts w:ascii="Open Sans" w:eastAsia="Times New Roman" w:hAnsi="Open Sans" w:cs="Open Sans"/>
          <w:sz w:val="20"/>
          <w:szCs w:val="20"/>
          <w:lang w:eastAsia="ar-SA"/>
        </w:rPr>
        <w:t>Wszelkie spory mogące wyniknąć na tle realizacji niniejszej Umowy, strony poddają pod rozstrzygnięcie sądu właściwego dla siedziby Zamawiającego.</w:t>
      </w:r>
    </w:p>
    <w:p w14:paraId="4995088B" w14:textId="31CE1FA6" w:rsidR="003C200C" w:rsidRPr="00A67557" w:rsidRDefault="003C200C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 w:rsidRPr="00C1264B"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t>Umowę sporządzono w dwóch jednobrzmiących egzemplarzach po jednej dla każdej ze stron.</w:t>
      </w:r>
    </w:p>
    <w:p w14:paraId="4BA0F367" w14:textId="7DC10535" w:rsidR="00A67557" w:rsidRPr="00C1264B" w:rsidRDefault="00A67557" w:rsidP="00C1264B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  <w:lastRenderedPageBreak/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75759CC7" w14:textId="77777777" w:rsidR="003C200C" w:rsidRPr="00C1264B" w:rsidRDefault="003C200C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3C0C67CB" w14:textId="77777777" w:rsidR="00A7434D" w:rsidRPr="00C1264B" w:rsidRDefault="00A7434D" w:rsidP="00C1264B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42F6A6FF" w14:textId="77777777" w:rsidR="00A7434D" w:rsidRPr="00C1264B" w:rsidRDefault="00A7434D" w:rsidP="00C1264B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ZAMAWIAJĄCY </w:t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1264B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  <w:t>WYKONAWCA</w:t>
      </w:r>
    </w:p>
    <w:p w14:paraId="0B714CB9" w14:textId="3CD22503" w:rsidR="00A7434D" w:rsidRPr="00C1264B" w:rsidRDefault="00A7434D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5061960" w14:textId="76082FD8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320659C" w14:textId="7CE6DA20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F4AF044" w14:textId="38F0373F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72843DDB" w14:textId="5645EFD2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40E2F78" w14:textId="3F3FE2D0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0ED25B3" w14:textId="74CBF939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024FE8F" w14:textId="3646A1B8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EB6EDA7" w14:textId="5AC80964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71D267B" w14:textId="445A1EC4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05B1620" w14:textId="516CAA0F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B5F5C5B" w14:textId="77777777" w:rsidR="00E95C61" w:rsidRDefault="000607D6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  <w:r w:rsidRPr="00C1264B">
        <w:rPr>
          <w:rFonts w:ascii="Open Sans" w:hAnsi="Open Sans" w:cs="Open Sans"/>
          <w:b/>
          <w:sz w:val="20"/>
          <w:szCs w:val="20"/>
        </w:rPr>
        <w:tab/>
      </w:r>
    </w:p>
    <w:p w14:paraId="2DB37231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746687F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4C75D3E3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0BEE5A1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737A8ED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727103AF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2B8A9B1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32B4A178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3B7F152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087843A5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70B06698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583F4A7" w14:textId="77777777" w:rsidR="00E95C61" w:rsidRDefault="00E95C6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619B4E8" w14:textId="77777777" w:rsidR="00514AD6" w:rsidRDefault="00514AD6">
      <w:pPr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3C03ADF1" w14:textId="04260B2E" w:rsidR="006F4891" w:rsidRPr="00C1264B" w:rsidRDefault="00FE2971" w:rsidP="00E95C61">
      <w:pPr>
        <w:pStyle w:val="Akapitzlist1"/>
        <w:tabs>
          <w:tab w:val="left" w:pos="426"/>
        </w:tabs>
        <w:overflowPunct/>
        <w:spacing w:line="276" w:lineRule="auto"/>
        <w:ind w:left="0"/>
        <w:jc w:val="right"/>
        <w:textAlignment w:val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Z</w:t>
      </w:r>
      <w:r w:rsidR="000607D6" w:rsidRPr="00C1264B">
        <w:rPr>
          <w:rFonts w:ascii="Open Sans" w:hAnsi="Open Sans" w:cs="Open Sans"/>
          <w:b/>
          <w:sz w:val="20"/>
          <w:szCs w:val="20"/>
        </w:rPr>
        <w:t xml:space="preserve">ał. nr </w:t>
      </w:r>
      <w:r w:rsidR="00862AFE">
        <w:rPr>
          <w:rFonts w:ascii="Open Sans" w:hAnsi="Open Sans" w:cs="Open Sans"/>
          <w:b/>
          <w:sz w:val="20"/>
          <w:szCs w:val="20"/>
        </w:rPr>
        <w:t>4.</w:t>
      </w:r>
    </w:p>
    <w:p w14:paraId="262EC067" w14:textId="6A97F879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0190BB3D" w14:textId="766A7B16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  <w:r w:rsidRPr="00C1264B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111C7662" wp14:editId="74291371">
            <wp:extent cx="5760720" cy="80365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0890" w14:textId="77777777" w:rsidR="006F4891" w:rsidRPr="00C1264B" w:rsidRDefault="006F4891" w:rsidP="00C1264B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sectPr w:rsidR="006F4891" w:rsidRPr="00C12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Calibri" w:hAnsi="Open Sans" w:cs="Open Sans"/>
        <w:b/>
      </w:rPr>
    </w:lvl>
  </w:abstractNum>
  <w:abstractNum w:abstractNumId="1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062C9"/>
    <w:multiLevelType w:val="hybridMultilevel"/>
    <w:tmpl w:val="8FFC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93429"/>
    <w:multiLevelType w:val="hybridMultilevel"/>
    <w:tmpl w:val="5B06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4F1C"/>
    <w:multiLevelType w:val="hybridMultilevel"/>
    <w:tmpl w:val="51B2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3DE"/>
    <w:multiLevelType w:val="hybridMultilevel"/>
    <w:tmpl w:val="1DCEE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901"/>
    <w:multiLevelType w:val="hybridMultilevel"/>
    <w:tmpl w:val="16204E10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A05FD"/>
    <w:multiLevelType w:val="hybridMultilevel"/>
    <w:tmpl w:val="E5C44EEC"/>
    <w:lvl w:ilvl="0" w:tplc="350448E2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8C4953C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E2525"/>
    <w:multiLevelType w:val="hybridMultilevel"/>
    <w:tmpl w:val="8A149F7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42E"/>
    <w:multiLevelType w:val="hybridMultilevel"/>
    <w:tmpl w:val="10804712"/>
    <w:lvl w:ilvl="0" w:tplc="E152C3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BC0A68"/>
    <w:multiLevelType w:val="hybridMultilevel"/>
    <w:tmpl w:val="AE265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122"/>
    <w:multiLevelType w:val="hybridMultilevel"/>
    <w:tmpl w:val="2958651C"/>
    <w:lvl w:ilvl="0" w:tplc="B1860E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44C1F"/>
    <w:multiLevelType w:val="hybridMultilevel"/>
    <w:tmpl w:val="2BD0474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D1E"/>
    <w:multiLevelType w:val="hybridMultilevel"/>
    <w:tmpl w:val="F65A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E9B"/>
    <w:multiLevelType w:val="hybridMultilevel"/>
    <w:tmpl w:val="B2FAA940"/>
    <w:lvl w:ilvl="0" w:tplc="6D3616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E1B"/>
    <w:multiLevelType w:val="hybridMultilevel"/>
    <w:tmpl w:val="BCE8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067"/>
    <w:multiLevelType w:val="hybridMultilevel"/>
    <w:tmpl w:val="016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05C40"/>
    <w:multiLevelType w:val="hybridMultilevel"/>
    <w:tmpl w:val="95E6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A0929"/>
    <w:multiLevelType w:val="hybridMultilevel"/>
    <w:tmpl w:val="D94C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3363"/>
    <w:multiLevelType w:val="hybridMultilevel"/>
    <w:tmpl w:val="12BA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7349"/>
    <w:multiLevelType w:val="hybridMultilevel"/>
    <w:tmpl w:val="E272E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F3058"/>
    <w:multiLevelType w:val="hybridMultilevel"/>
    <w:tmpl w:val="26DA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23475"/>
    <w:multiLevelType w:val="hybridMultilevel"/>
    <w:tmpl w:val="85E0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9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6"/>
  </w:num>
  <w:num w:numId="10">
    <w:abstractNumId w:val="23"/>
  </w:num>
  <w:num w:numId="11">
    <w:abstractNumId w:val="18"/>
  </w:num>
  <w:num w:numId="12">
    <w:abstractNumId w:val="3"/>
  </w:num>
  <w:num w:numId="13">
    <w:abstractNumId w:val="4"/>
  </w:num>
  <w:num w:numId="14">
    <w:abstractNumId w:val="27"/>
  </w:num>
  <w:num w:numId="15">
    <w:abstractNumId w:val="5"/>
  </w:num>
  <w:num w:numId="16">
    <w:abstractNumId w:val="11"/>
  </w:num>
  <w:num w:numId="17">
    <w:abstractNumId w:val="10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4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0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490"/>
    <w:rsid w:val="000607D6"/>
    <w:rsid w:val="0006466A"/>
    <w:rsid w:val="000B4195"/>
    <w:rsid w:val="00121BDD"/>
    <w:rsid w:val="00175A38"/>
    <w:rsid w:val="00193933"/>
    <w:rsid w:val="00197FAA"/>
    <w:rsid w:val="001B457E"/>
    <w:rsid w:val="00242458"/>
    <w:rsid w:val="00284067"/>
    <w:rsid w:val="00295481"/>
    <w:rsid w:val="00296922"/>
    <w:rsid w:val="002A4AAE"/>
    <w:rsid w:val="002D0FA9"/>
    <w:rsid w:val="002D51F4"/>
    <w:rsid w:val="002F3A12"/>
    <w:rsid w:val="0030620B"/>
    <w:rsid w:val="00310B2F"/>
    <w:rsid w:val="00335CC3"/>
    <w:rsid w:val="00357636"/>
    <w:rsid w:val="00377469"/>
    <w:rsid w:val="003A5B0C"/>
    <w:rsid w:val="003A5C36"/>
    <w:rsid w:val="003C200C"/>
    <w:rsid w:val="003D0B67"/>
    <w:rsid w:val="0040591B"/>
    <w:rsid w:val="00410E94"/>
    <w:rsid w:val="00434725"/>
    <w:rsid w:val="00441F5D"/>
    <w:rsid w:val="00452399"/>
    <w:rsid w:val="004528FA"/>
    <w:rsid w:val="004C5D40"/>
    <w:rsid w:val="004F19E1"/>
    <w:rsid w:val="00514AD6"/>
    <w:rsid w:val="00520E8D"/>
    <w:rsid w:val="0054350C"/>
    <w:rsid w:val="00571DE5"/>
    <w:rsid w:val="00590322"/>
    <w:rsid w:val="005C3CFE"/>
    <w:rsid w:val="005F44ED"/>
    <w:rsid w:val="0060670F"/>
    <w:rsid w:val="006A724A"/>
    <w:rsid w:val="006D16D6"/>
    <w:rsid w:val="006D591E"/>
    <w:rsid w:val="006D79A9"/>
    <w:rsid w:val="006F4891"/>
    <w:rsid w:val="00703D20"/>
    <w:rsid w:val="0070522E"/>
    <w:rsid w:val="0071518B"/>
    <w:rsid w:val="007472D2"/>
    <w:rsid w:val="007A44FE"/>
    <w:rsid w:val="007F5305"/>
    <w:rsid w:val="008028A7"/>
    <w:rsid w:val="00834D5A"/>
    <w:rsid w:val="00862AFE"/>
    <w:rsid w:val="00863855"/>
    <w:rsid w:val="008776A1"/>
    <w:rsid w:val="008A3F09"/>
    <w:rsid w:val="008B45BF"/>
    <w:rsid w:val="008E406B"/>
    <w:rsid w:val="008E6E0A"/>
    <w:rsid w:val="00903274"/>
    <w:rsid w:val="009076F4"/>
    <w:rsid w:val="009456EF"/>
    <w:rsid w:val="0096563E"/>
    <w:rsid w:val="009825E3"/>
    <w:rsid w:val="0099220E"/>
    <w:rsid w:val="009D1E34"/>
    <w:rsid w:val="009F277D"/>
    <w:rsid w:val="00A02B1E"/>
    <w:rsid w:val="00A212C8"/>
    <w:rsid w:val="00A60C56"/>
    <w:rsid w:val="00A6385F"/>
    <w:rsid w:val="00A67557"/>
    <w:rsid w:val="00A7434D"/>
    <w:rsid w:val="00A96457"/>
    <w:rsid w:val="00AA2669"/>
    <w:rsid w:val="00AB4C49"/>
    <w:rsid w:val="00B003D9"/>
    <w:rsid w:val="00B036F8"/>
    <w:rsid w:val="00B23394"/>
    <w:rsid w:val="00B32C47"/>
    <w:rsid w:val="00B37C5C"/>
    <w:rsid w:val="00B4777C"/>
    <w:rsid w:val="00B5140C"/>
    <w:rsid w:val="00B75E28"/>
    <w:rsid w:val="00B80E0D"/>
    <w:rsid w:val="00B87974"/>
    <w:rsid w:val="00BB4EBD"/>
    <w:rsid w:val="00BE7B57"/>
    <w:rsid w:val="00C1264B"/>
    <w:rsid w:val="00C158F0"/>
    <w:rsid w:val="00C20B0F"/>
    <w:rsid w:val="00C54B13"/>
    <w:rsid w:val="00C8452C"/>
    <w:rsid w:val="00CB77F3"/>
    <w:rsid w:val="00CC0579"/>
    <w:rsid w:val="00CD0290"/>
    <w:rsid w:val="00D0160B"/>
    <w:rsid w:val="00D17490"/>
    <w:rsid w:val="00D51A23"/>
    <w:rsid w:val="00D5662A"/>
    <w:rsid w:val="00D722C5"/>
    <w:rsid w:val="00D7682B"/>
    <w:rsid w:val="00DD4E40"/>
    <w:rsid w:val="00DE2CC2"/>
    <w:rsid w:val="00DF7FDB"/>
    <w:rsid w:val="00E60467"/>
    <w:rsid w:val="00E73528"/>
    <w:rsid w:val="00E748AD"/>
    <w:rsid w:val="00E84A2F"/>
    <w:rsid w:val="00E924AF"/>
    <w:rsid w:val="00E95C61"/>
    <w:rsid w:val="00E97444"/>
    <w:rsid w:val="00EA3183"/>
    <w:rsid w:val="00EC2993"/>
    <w:rsid w:val="00EE0AB3"/>
    <w:rsid w:val="00EE7327"/>
    <w:rsid w:val="00EF3FA7"/>
    <w:rsid w:val="00F2798B"/>
    <w:rsid w:val="00F341CD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2BFB"/>
  <w15:docId w15:val="{1297AD4A-6913-4517-B9FC-626E8E0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C49"/>
    <w:pPr>
      <w:ind w:left="720"/>
      <w:contextualSpacing/>
    </w:pPr>
  </w:style>
  <w:style w:type="paragraph" w:customStyle="1" w:styleId="Akapitzlist1">
    <w:name w:val="Akapit z listą1"/>
    <w:basedOn w:val="Normalny"/>
    <w:rsid w:val="006D591E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91E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91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C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0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0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66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6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BB4E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locked/>
    <w:rsid w:val="00BB4EBD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A4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22D9-C123-4AD8-AC22-18ED43E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nna Pieńkowska</cp:lastModifiedBy>
  <cp:revision>10</cp:revision>
  <cp:lastPrinted>2021-03-24T08:43:00Z</cp:lastPrinted>
  <dcterms:created xsi:type="dcterms:W3CDTF">2021-04-19T08:47:00Z</dcterms:created>
  <dcterms:modified xsi:type="dcterms:W3CDTF">2021-06-20T10:18:00Z</dcterms:modified>
</cp:coreProperties>
</file>